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="Times New Roman" w:eastAsia="Times New Roman" w:hAnsi="Times New Roman" w:cs="Times New Roman"/>
          <w:color w:val="000000" w:themeColor="text1"/>
          <w:sz w:val="2"/>
          <w:szCs w:val="23"/>
          <w:lang w:val="en-US" w:bidi="en-US"/>
        </w:rPr>
        <w:id w:val="-14775297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F006900" w14:textId="6621A94B" w:rsidR="001E2EFD" w:rsidRPr="00DC004B" w:rsidRDefault="001E2EFD" w:rsidP="00812DA1">
          <w:pPr>
            <w:pStyle w:val="NoSpacing"/>
            <w:jc w:val="center"/>
            <w:rPr>
              <w:color w:val="000000" w:themeColor="text1"/>
              <w:sz w:val="2"/>
            </w:rPr>
          </w:pPr>
        </w:p>
        <w:p w14:paraId="4BC2DB00" w14:textId="5AEEC78C" w:rsidR="00E20B44" w:rsidRPr="00DC004B" w:rsidRDefault="00E20B44" w:rsidP="00FB220C">
          <w:pPr>
            <w:pStyle w:val="Heading3"/>
            <w:spacing w:line="276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Practical File</w:t>
          </w:r>
        </w:p>
        <w:p w14:paraId="0D586EC3" w14:textId="77777777" w:rsidR="00E20B44" w:rsidRPr="00DC004B" w:rsidRDefault="00E20B44" w:rsidP="00FB220C">
          <w:pPr>
            <w:pStyle w:val="Heading3"/>
            <w:spacing w:line="276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Of</w:t>
          </w:r>
        </w:p>
        <w:p w14:paraId="2ACD152C" w14:textId="18C0C179" w:rsidR="00E20B44" w:rsidRPr="00DC004B" w:rsidRDefault="00E20B44" w:rsidP="00FB220C">
          <w:pPr>
            <w:pStyle w:val="Heading3"/>
            <w:spacing w:line="276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Problem Solving Using</w:t>
          </w:r>
        </w:p>
        <w:p w14:paraId="149DE790" w14:textId="3436865B" w:rsidR="00E20B44" w:rsidRPr="00DC004B" w:rsidRDefault="00E20B44" w:rsidP="00FB220C">
          <w:pPr>
            <w:pStyle w:val="Heading3"/>
            <w:spacing w:line="276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Python Programming</w:t>
          </w:r>
        </w:p>
        <w:p w14:paraId="08C9460C" w14:textId="16470968" w:rsidR="00E20B44" w:rsidRPr="00DC004B" w:rsidRDefault="00E20B44" w:rsidP="00FB220C">
          <w:pPr>
            <w:pStyle w:val="Heading3"/>
            <w:spacing w:line="276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 xml:space="preserve">SUBJECT </w:t>
          </w:r>
          <w:r w:rsidR="007E5333"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CODE:</w:t>
          </w: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 xml:space="preserve"> 23CS001</w:t>
          </w:r>
        </w:p>
        <w:p w14:paraId="2C90FFD2" w14:textId="77777777" w:rsidR="00E20B44" w:rsidRPr="00DC004B" w:rsidRDefault="00E20B44" w:rsidP="00FB220C">
          <w:pPr>
            <w:pStyle w:val="BodyText"/>
            <w:spacing w:before="3" w:line="276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</w:p>
        <w:p w14:paraId="05544C62" w14:textId="35CB0E02" w:rsidR="007E5333" w:rsidRPr="00DC004B" w:rsidRDefault="00E20B44" w:rsidP="00FB220C">
          <w:pPr>
            <w:pStyle w:val="Heading4"/>
            <w:spacing w:line="360" w:lineRule="auto"/>
            <w:jc w:val="center"/>
            <w:rPr>
              <w:rFonts w:ascii="Algerian" w:hAnsi="Algerian"/>
              <w:i/>
              <w:i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i/>
              <w:iCs/>
              <w:color w:val="000000" w:themeColor="text1"/>
              <w:sz w:val="32"/>
              <w:szCs w:val="32"/>
            </w:rPr>
            <w:t>Submitted</w:t>
          </w:r>
        </w:p>
        <w:p w14:paraId="25E07E58" w14:textId="1557FAFC" w:rsidR="007E5333" w:rsidRPr="00DC004B" w:rsidRDefault="00E20B44" w:rsidP="00FB220C">
          <w:pPr>
            <w:pStyle w:val="Heading4"/>
            <w:spacing w:line="360" w:lineRule="auto"/>
            <w:jc w:val="center"/>
            <w:rPr>
              <w:rFonts w:ascii="Algerian" w:hAnsi="Algerian"/>
              <w:i/>
              <w:iCs/>
              <w:color w:val="000000" w:themeColor="text1"/>
              <w:sz w:val="28"/>
              <w:szCs w:val="28"/>
            </w:rPr>
          </w:pPr>
          <w:r w:rsidRPr="00DC004B">
            <w:rPr>
              <w:rFonts w:ascii="Algerian" w:hAnsi="Algerian"/>
              <w:i/>
              <w:iCs/>
              <w:color w:val="000000" w:themeColor="text1"/>
              <w:sz w:val="28"/>
              <w:szCs w:val="28"/>
            </w:rPr>
            <w:t>in partial</w:t>
          </w:r>
          <w:r w:rsidR="007E5333" w:rsidRPr="00DC004B">
            <w:rPr>
              <w:rFonts w:ascii="Algerian" w:hAnsi="Algerian"/>
              <w:i/>
              <w:iCs/>
              <w:color w:val="000000" w:themeColor="text1"/>
              <w:sz w:val="28"/>
              <w:szCs w:val="28"/>
            </w:rPr>
            <w:t xml:space="preserve"> fulfilment </w:t>
          </w:r>
          <w:r w:rsidRPr="00DC004B">
            <w:rPr>
              <w:rFonts w:ascii="Algerian" w:hAnsi="Algerian"/>
              <w:i/>
              <w:iCs/>
              <w:color w:val="000000" w:themeColor="text1"/>
              <w:sz w:val="28"/>
              <w:szCs w:val="28"/>
            </w:rPr>
            <w:t>for the award</w:t>
          </w:r>
          <w:r w:rsidR="007E5333" w:rsidRPr="00DC004B">
            <w:rPr>
              <w:rFonts w:ascii="Algerian" w:hAnsi="Algerian"/>
              <w:i/>
              <w:iCs/>
              <w:color w:val="000000" w:themeColor="text1"/>
              <w:sz w:val="28"/>
              <w:szCs w:val="28"/>
            </w:rPr>
            <w:t xml:space="preserve"> OF the DEGREE</w:t>
          </w:r>
        </w:p>
        <w:p w14:paraId="15BE4172" w14:textId="394B8AFE" w:rsidR="00E20B44" w:rsidRPr="00DC004B" w:rsidRDefault="007E5333" w:rsidP="00FB220C">
          <w:pPr>
            <w:pStyle w:val="Heading4"/>
            <w:spacing w:line="360" w:lineRule="auto"/>
            <w:jc w:val="center"/>
            <w:rPr>
              <w:rFonts w:ascii="Algerian" w:hAnsi="Algerian"/>
              <w:i/>
              <w:iCs/>
              <w:color w:val="000000" w:themeColor="text1"/>
              <w:sz w:val="28"/>
              <w:szCs w:val="28"/>
            </w:rPr>
          </w:pPr>
          <w:r w:rsidRPr="00DC004B">
            <w:rPr>
              <w:rFonts w:ascii="Algerian" w:hAnsi="Algerian"/>
              <w:i/>
              <w:iCs/>
              <w:color w:val="000000" w:themeColor="text1"/>
              <w:sz w:val="28"/>
              <w:szCs w:val="28"/>
            </w:rPr>
            <w:t>OF</w:t>
          </w:r>
        </w:p>
        <w:p w14:paraId="43B3F83D" w14:textId="465CF611" w:rsidR="007E5333" w:rsidRPr="00DC004B" w:rsidRDefault="007E5333" w:rsidP="00FB220C">
          <w:pPr>
            <w:spacing w:line="360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BACHELEOR OF ENGINEERING</w:t>
          </w:r>
        </w:p>
        <w:p w14:paraId="190FB158" w14:textId="79FA3BA3" w:rsidR="007E5333" w:rsidRPr="00DC004B" w:rsidRDefault="007E5333" w:rsidP="00FB220C">
          <w:pPr>
            <w:spacing w:line="360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IN</w:t>
          </w:r>
        </w:p>
        <w:p w14:paraId="0BF69D20" w14:textId="014E558D" w:rsidR="007E5333" w:rsidRPr="00DC004B" w:rsidRDefault="007E5333" w:rsidP="00FB220C">
          <w:pPr>
            <w:spacing w:line="360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COMPUTER SCIENCE AND ENGINEERING</w:t>
          </w:r>
        </w:p>
        <w:p w14:paraId="64D418A5" w14:textId="4F50254D" w:rsidR="007E5333" w:rsidRPr="00DC004B" w:rsidRDefault="007E5333" w:rsidP="00812DA1">
          <w:pPr>
            <w:jc w:val="center"/>
            <w:rPr>
              <w:b/>
              <w:bCs/>
              <w:color w:val="000000" w:themeColor="text1"/>
            </w:rPr>
          </w:pPr>
          <w:r w:rsidRPr="00DC004B">
            <w:rPr>
              <w:noProof/>
              <w:color w:val="000000" w:themeColor="text1"/>
            </w:rPr>
            <w:drawing>
              <wp:inline distT="0" distB="0" distL="0" distR="0" wp14:anchorId="50B3CE5E" wp14:editId="26D7A823">
                <wp:extent cx="3429000" cy="998220"/>
                <wp:effectExtent l="0" t="0" r="0" b="0"/>
                <wp:docPr id="1" name="Picture 1" descr="Minisites | THEunijo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ites | THEunijo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A883B" w14:textId="79402533" w:rsidR="007E5333" w:rsidRPr="00DC004B" w:rsidRDefault="007E5333" w:rsidP="00FB220C">
          <w:pPr>
            <w:pStyle w:val="BodyText"/>
            <w:spacing w:before="7" w:line="480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CHITKARA UNIVERSITY</w:t>
          </w:r>
        </w:p>
        <w:p w14:paraId="25D1264A" w14:textId="43C8DB79" w:rsidR="007E5333" w:rsidRPr="00DC004B" w:rsidRDefault="007E5333" w:rsidP="00FB220C">
          <w:pPr>
            <w:pStyle w:val="BodyText"/>
            <w:spacing w:before="7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CHANDIGARH</w:t>
          </w:r>
          <w:r w:rsidR="00FB220C"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 xml:space="preserve"> </w:t>
          </w: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-</w:t>
          </w:r>
          <w:r w:rsidR="00FB220C"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 xml:space="preserve"> PATIALA NATIOANAL HIGHWAY</w:t>
          </w:r>
        </w:p>
        <w:p w14:paraId="566E3A8A" w14:textId="77777777" w:rsidR="007E5333" w:rsidRPr="00DC004B" w:rsidRDefault="007E5333" w:rsidP="00FB220C">
          <w:pPr>
            <w:pStyle w:val="BodyText"/>
            <w:spacing w:before="7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  <w:t>RAJPURA(PATIALA) PUNAJB-140401(INDIA)</w:t>
          </w:r>
        </w:p>
        <w:p w14:paraId="71C1D06F" w14:textId="77777777" w:rsidR="00FB220C" w:rsidRPr="00DC004B" w:rsidRDefault="00FB220C" w:rsidP="00FB220C">
          <w:pPr>
            <w:pStyle w:val="BodyText"/>
            <w:spacing w:before="7" w:line="276" w:lineRule="auto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</w:p>
        <w:p w14:paraId="00428F65" w14:textId="27D6AD44" w:rsidR="00812DA1" w:rsidRPr="00DC004B" w:rsidRDefault="00812DA1" w:rsidP="00812DA1">
          <w:pPr>
            <w:pStyle w:val="BodyText"/>
            <w:spacing w:before="7"/>
            <w:jc w:val="center"/>
            <w:rPr>
              <w:rFonts w:ascii="Algerian" w:hAnsi="Algerian"/>
              <w:color w:val="000000" w:themeColor="text1"/>
              <w:sz w:val="32"/>
              <w:szCs w:val="32"/>
            </w:rPr>
          </w:pPr>
          <w:r w:rsidRPr="00DC004B">
            <w:rPr>
              <w:rFonts w:ascii="Algerian" w:hAnsi="Algerian"/>
              <w:color w:val="000000" w:themeColor="text1"/>
              <w:sz w:val="32"/>
              <w:szCs w:val="32"/>
            </w:rPr>
            <w:t>DECEMBER, 2023</w:t>
          </w:r>
        </w:p>
        <w:p w14:paraId="77E3226D" w14:textId="0F3EA2AB" w:rsidR="00812DA1" w:rsidRPr="00DC004B" w:rsidRDefault="00812DA1" w:rsidP="00812DA1">
          <w:pPr>
            <w:pStyle w:val="BodyText"/>
            <w:spacing w:before="7"/>
            <w:jc w:val="center"/>
            <w:rPr>
              <w:rFonts w:ascii="Algerian" w:hAnsi="Algerian"/>
              <w:b/>
              <w:bCs/>
              <w:color w:val="000000" w:themeColor="text1"/>
              <w:sz w:val="32"/>
              <w:szCs w:val="32"/>
            </w:rPr>
          </w:pPr>
        </w:p>
        <w:p w14:paraId="3EE17CF8" w14:textId="2AEA7977" w:rsidR="00E20B44" w:rsidRPr="00DC004B" w:rsidRDefault="00C0304B" w:rsidP="00812DA1">
          <w:pPr>
            <w:pStyle w:val="BodyText"/>
            <w:spacing w:before="7"/>
            <w:jc w:val="center"/>
            <w:rPr>
              <w:rFonts w:ascii="Algerian" w:hAnsi="Algerian"/>
              <w:color w:val="000000" w:themeColor="text1"/>
              <w:sz w:val="32"/>
              <w:szCs w:val="32"/>
            </w:rPr>
          </w:pPr>
        </w:p>
      </w:sdtContent>
    </w:sdt>
    <w:p w14:paraId="1666B76D" w14:textId="359A6754" w:rsidR="00812DA1" w:rsidRPr="00DC004B" w:rsidRDefault="00812DA1" w:rsidP="00812DA1">
      <w:pPr>
        <w:spacing w:line="360" w:lineRule="auto"/>
        <w:rPr>
          <w:rFonts w:ascii="Algerian" w:hAnsi="Algerian"/>
          <w:b/>
          <w:bCs/>
          <w:color w:val="000000" w:themeColor="text1"/>
          <w:sz w:val="26"/>
          <w:szCs w:val="26"/>
        </w:rPr>
      </w:pPr>
      <w:r w:rsidRPr="00DC004B">
        <w:rPr>
          <w:rFonts w:ascii="Algerian" w:hAnsi="Algerian"/>
          <w:b/>
          <w:bCs/>
          <w:color w:val="000000" w:themeColor="text1"/>
          <w:sz w:val="26"/>
          <w:szCs w:val="26"/>
        </w:rPr>
        <w:t>SUBMITTED TO:                                                                     SUBMITTED BY:</w:t>
      </w:r>
    </w:p>
    <w:p w14:paraId="4401FAD1" w14:textId="00BE29A6" w:rsidR="002874A0" w:rsidRPr="00B31901" w:rsidRDefault="00812DA1" w:rsidP="00B31901">
      <w:pPr>
        <w:spacing w:line="360" w:lineRule="auto"/>
        <w:rPr>
          <w:rFonts w:ascii="Algerian" w:hAnsi="Algerian"/>
          <w:color w:val="000000" w:themeColor="text1"/>
          <w:sz w:val="26"/>
          <w:szCs w:val="26"/>
        </w:rPr>
      </w:pPr>
      <w:r w:rsidRPr="00DC004B">
        <w:rPr>
          <w:rFonts w:ascii="Algerian" w:hAnsi="Algerian"/>
          <w:color w:val="000000" w:themeColor="text1"/>
          <w:sz w:val="26"/>
          <w:szCs w:val="26"/>
        </w:rPr>
        <w:t xml:space="preserve">FACULTY NAME:   </w:t>
      </w:r>
      <w:r w:rsidRPr="00DC004B">
        <w:rPr>
          <w:rFonts w:ascii="Algerian" w:hAnsi="Algerian"/>
          <w:b/>
          <w:bCs/>
          <w:color w:val="000000" w:themeColor="text1"/>
          <w:sz w:val="26"/>
          <w:szCs w:val="26"/>
        </w:rPr>
        <w:t xml:space="preserve">DR. MONIKA SETHI                              </w:t>
      </w:r>
      <w:r w:rsidRPr="00DC004B">
        <w:rPr>
          <w:rFonts w:ascii="Algerian" w:hAnsi="Algerian"/>
          <w:color w:val="000000" w:themeColor="text1"/>
          <w:sz w:val="26"/>
          <w:szCs w:val="26"/>
        </w:rPr>
        <w:t>STUDENT NAME</w:t>
      </w:r>
      <w:r w:rsidRPr="00DC004B">
        <w:rPr>
          <w:rFonts w:ascii="Algerian" w:hAnsi="Algerian"/>
          <w:b/>
          <w:bCs/>
          <w:color w:val="000000" w:themeColor="text1"/>
          <w:sz w:val="26"/>
          <w:szCs w:val="26"/>
        </w:rPr>
        <w:t xml:space="preserve">: YASHMEEN </w:t>
      </w:r>
      <w:r w:rsidRPr="00DC004B">
        <w:rPr>
          <w:rFonts w:ascii="Algerian" w:hAnsi="Algerian"/>
          <w:color w:val="000000" w:themeColor="text1"/>
          <w:sz w:val="26"/>
          <w:szCs w:val="26"/>
        </w:rPr>
        <w:t xml:space="preserve">DESIGNATION: </w:t>
      </w:r>
      <w:r w:rsidR="005D5D63" w:rsidRPr="00DC004B">
        <w:rPr>
          <w:rFonts w:ascii="Algerian" w:hAnsi="Algerian"/>
          <w:color w:val="000000" w:themeColor="text1"/>
          <w:sz w:val="26"/>
          <w:szCs w:val="26"/>
        </w:rPr>
        <w:t xml:space="preserve"> </w:t>
      </w:r>
      <w:r w:rsidR="005D5D63" w:rsidRPr="00DC004B">
        <w:rPr>
          <w:rFonts w:ascii="Algerian" w:hAnsi="Algerian"/>
          <w:b/>
          <w:bCs/>
          <w:color w:val="000000" w:themeColor="text1"/>
          <w:sz w:val="26"/>
          <w:szCs w:val="26"/>
        </w:rPr>
        <w:t>associate</w:t>
      </w:r>
      <w:r w:rsidR="005D5D63" w:rsidRPr="00DC004B">
        <w:rPr>
          <w:rFonts w:ascii="Algerian" w:hAnsi="Algerian"/>
          <w:color w:val="000000" w:themeColor="text1"/>
          <w:sz w:val="26"/>
          <w:szCs w:val="26"/>
        </w:rPr>
        <w:t xml:space="preserve"> </w:t>
      </w:r>
      <w:r w:rsidRPr="00DC004B">
        <w:rPr>
          <w:rFonts w:ascii="Algerian" w:hAnsi="Algerian"/>
          <w:b/>
          <w:bCs/>
          <w:color w:val="000000" w:themeColor="text1"/>
          <w:sz w:val="26"/>
          <w:szCs w:val="26"/>
        </w:rPr>
        <w:t>PROFESSOR(</w:t>
      </w:r>
      <w:proofErr w:type="gramStart"/>
      <w:r w:rsidR="00FB220C" w:rsidRPr="00DC004B">
        <w:rPr>
          <w:rFonts w:ascii="Algerian" w:hAnsi="Algerian"/>
          <w:b/>
          <w:bCs/>
          <w:color w:val="000000" w:themeColor="text1"/>
          <w:sz w:val="26"/>
          <w:szCs w:val="26"/>
        </w:rPr>
        <w:t>CSE</w:t>
      </w:r>
      <w:r w:rsidR="00FB220C" w:rsidRPr="00DC004B">
        <w:rPr>
          <w:rFonts w:ascii="Algerian" w:hAnsi="Algerian"/>
          <w:b/>
          <w:bCs/>
          <w:color w:val="000000" w:themeColor="text1"/>
          <w:sz w:val="28"/>
          <w:szCs w:val="28"/>
        </w:rPr>
        <w:t xml:space="preserve">)  </w:t>
      </w:r>
      <w:r w:rsidRPr="00DC004B">
        <w:rPr>
          <w:rFonts w:ascii="Algerian" w:hAnsi="Algerian"/>
          <w:b/>
          <w:bCs/>
          <w:color w:val="000000" w:themeColor="text1"/>
          <w:sz w:val="28"/>
          <w:szCs w:val="28"/>
        </w:rPr>
        <w:t xml:space="preserve"> </w:t>
      </w:r>
      <w:proofErr w:type="gramEnd"/>
      <w:r w:rsidRPr="00DC004B">
        <w:rPr>
          <w:rFonts w:ascii="Algerian" w:hAnsi="Algerian"/>
          <w:b/>
          <w:bCs/>
          <w:color w:val="000000" w:themeColor="text1"/>
          <w:sz w:val="28"/>
          <w:szCs w:val="28"/>
        </w:rPr>
        <w:t xml:space="preserve">                </w:t>
      </w:r>
      <w:r w:rsidRPr="00DC004B">
        <w:rPr>
          <w:rFonts w:ascii="Algerian" w:hAnsi="Algerian"/>
          <w:color w:val="000000" w:themeColor="text1"/>
          <w:sz w:val="28"/>
          <w:szCs w:val="28"/>
        </w:rPr>
        <w:t>ROLL NO.</w:t>
      </w:r>
      <w:r w:rsidR="00FB220C" w:rsidRPr="00DC004B">
        <w:rPr>
          <w:rFonts w:ascii="Algerian" w:hAnsi="Algerian"/>
          <w:b/>
          <w:bCs/>
          <w:color w:val="000000" w:themeColor="text1"/>
          <w:sz w:val="28"/>
          <w:szCs w:val="28"/>
        </w:rPr>
        <w:t xml:space="preserve"> : 2310991003</w:t>
      </w:r>
      <w:r w:rsidRPr="00DC004B">
        <w:rPr>
          <w:rFonts w:ascii="Algerian" w:hAnsi="Algerian"/>
          <w:b/>
          <w:bCs/>
          <w:color w:val="000000" w:themeColor="text1"/>
          <w:sz w:val="28"/>
          <w:szCs w:val="28"/>
        </w:rPr>
        <w:t xml:space="preserve">           </w:t>
      </w:r>
    </w:p>
    <w:tbl>
      <w:tblPr>
        <w:tblStyle w:val="GridTable1Light-Accent4"/>
        <w:tblpPr w:leftFromText="180" w:rightFromText="180" w:vertAnchor="text" w:horzAnchor="margin" w:tblpY="-208"/>
        <w:tblOverlap w:val="never"/>
        <w:tblW w:w="10267" w:type="dxa"/>
        <w:tblLook w:val="04A0" w:firstRow="1" w:lastRow="0" w:firstColumn="1" w:lastColumn="0" w:noHBand="0" w:noVBand="1"/>
      </w:tblPr>
      <w:tblGrid>
        <w:gridCol w:w="1305"/>
        <w:gridCol w:w="6662"/>
        <w:gridCol w:w="2300"/>
      </w:tblGrid>
      <w:tr w:rsidR="00DC004B" w:rsidRPr="00DC004B" w14:paraId="5D66D165" w14:textId="77777777" w:rsidTr="009D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CC2193E" w14:textId="77777777" w:rsidR="009D3C22" w:rsidRPr="00DC004B" w:rsidRDefault="009D3C22" w:rsidP="009D3C22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C004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Sr. No</w:t>
            </w:r>
            <w:r w:rsidRPr="00DC004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7D4F41FA" w14:textId="77777777" w:rsidR="009D3C22" w:rsidRPr="00DC004B" w:rsidRDefault="009D3C22" w:rsidP="009D3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004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actical name</w:t>
            </w:r>
          </w:p>
        </w:tc>
        <w:tc>
          <w:tcPr>
            <w:tcW w:w="2300" w:type="dxa"/>
          </w:tcPr>
          <w:p w14:paraId="64A30795" w14:textId="77777777" w:rsidR="009D3C22" w:rsidRPr="00DC004B" w:rsidRDefault="009D3C22" w:rsidP="009D3C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004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Teacher sign</w:t>
            </w:r>
          </w:p>
        </w:tc>
      </w:tr>
      <w:tr w:rsidR="00DC004B" w:rsidRPr="00DC004B" w14:paraId="36694AD2" w14:textId="77777777" w:rsidTr="009D3C22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C7BE99B" w14:textId="77777777" w:rsidR="009D3C22" w:rsidRPr="00DC004B" w:rsidRDefault="009D3C22" w:rsidP="009D3C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04B">
              <w:rPr>
                <w:rFonts w:ascii="Algerian" w:hAnsi="Algerian"/>
                <w:color w:val="000000" w:themeColor="text1"/>
                <w:sz w:val="28"/>
                <w:szCs w:val="28"/>
              </w:rPr>
              <w:t xml:space="preserve">     </w:t>
            </w:r>
            <w:r w:rsidRPr="00DC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48BDB7F3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a) Write a </w:t>
            </w:r>
            <w:hyperlink r:id="rId9" w:history="1">
              <w:r w:rsidRPr="00DC004B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Python Program to Calculate the Area of a Triangle</w:t>
              </w:r>
            </w:hyperlink>
          </w:p>
          <w:p w14:paraId="3146BA8C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b) Write a </w:t>
            </w:r>
            <w:hyperlink r:id="rId10" w:history="1">
              <w:r w:rsidRPr="00DC004B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Python Program to Swap Two Variables</w:t>
              </w:r>
            </w:hyperlink>
          </w:p>
          <w:p w14:paraId="016F5B77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c) Write a </w:t>
            </w:r>
            <w:hyperlink r:id="rId11" w:history="1">
              <w:r w:rsidRPr="00DC004B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Python Program to Convert Celsius to Fahrenheit</w:t>
              </w:r>
            </w:hyperlink>
          </w:p>
        </w:tc>
        <w:tc>
          <w:tcPr>
            <w:tcW w:w="2300" w:type="dxa"/>
          </w:tcPr>
          <w:p w14:paraId="2814861A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</w:p>
        </w:tc>
      </w:tr>
      <w:tr w:rsidR="00DC004B" w:rsidRPr="00DC004B" w14:paraId="4D2C03BC" w14:textId="77777777" w:rsidTr="009D3C22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0682230" w14:textId="77777777" w:rsidR="009D3C22" w:rsidRPr="00DC004B" w:rsidRDefault="009D3C22" w:rsidP="009D3C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04B">
              <w:rPr>
                <w:rFonts w:ascii="Algerian" w:hAnsi="Algerian"/>
                <w:color w:val="000000" w:themeColor="text1"/>
                <w:sz w:val="28"/>
                <w:szCs w:val="28"/>
              </w:rPr>
              <w:t xml:space="preserve">     </w:t>
            </w:r>
            <w:r w:rsidRPr="00DC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14:paraId="35F43699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.) Write a Python Program to Check if a Number is Odd or Even</w:t>
            </w:r>
          </w:p>
          <w:p w14:paraId="74DF5709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b.) Write a Python Program to Check if a Number is Positive, Negative or 0</w:t>
            </w:r>
          </w:p>
          <w:p w14:paraId="371AD920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c.) Write a Python Program to Check Armstrong Number</w:t>
            </w:r>
          </w:p>
          <w:p w14:paraId="1C0866FC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</w:p>
        </w:tc>
        <w:tc>
          <w:tcPr>
            <w:tcW w:w="2300" w:type="dxa"/>
          </w:tcPr>
          <w:p w14:paraId="09639A88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</w:p>
        </w:tc>
      </w:tr>
      <w:tr w:rsidR="00DC004B" w:rsidRPr="00DC004B" w14:paraId="74BCADB2" w14:textId="77777777" w:rsidTr="009D3C22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C982335" w14:textId="77777777" w:rsidR="009D3C22" w:rsidRPr="00DC004B" w:rsidRDefault="009D3C22" w:rsidP="009D3C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04B">
              <w:rPr>
                <w:rFonts w:ascii="Algerian" w:hAnsi="Algerian"/>
                <w:color w:val="000000" w:themeColor="text1"/>
                <w:sz w:val="28"/>
                <w:szCs w:val="28"/>
              </w:rPr>
              <w:t xml:space="preserve">     </w:t>
            </w:r>
            <w:r w:rsidRPr="00DC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14:paraId="638B6EE9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.) Write a Python program to check if a given number is Fibonacci number?</w:t>
            </w:r>
          </w:p>
          <w:p w14:paraId="772AC57F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b.) Write a Python program to print cube sum of first n natural numbers.</w:t>
            </w:r>
          </w:p>
          <w:p w14:paraId="3EE785B5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c.) Write a Python program to print all odd numbers in a range.</w:t>
            </w:r>
          </w:p>
        </w:tc>
        <w:tc>
          <w:tcPr>
            <w:tcW w:w="2300" w:type="dxa"/>
          </w:tcPr>
          <w:p w14:paraId="5301523C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</w:p>
        </w:tc>
      </w:tr>
      <w:tr w:rsidR="00DC004B" w:rsidRPr="00DC004B" w14:paraId="2DE10A7C" w14:textId="77777777" w:rsidTr="009D3C22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5608712" w14:textId="77777777" w:rsidR="009D3C22" w:rsidRPr="00DC004B" w:rsidRDefault="009D3C22" w:rsidP="009D3C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 4.</w:t>
            </w:r>
          </w:p>
        </w:tc>
        <w:tc>
          <w:tcPr>
            <w:tcW w:w="6662" w:type="dxa"/>
          </w:tcPr>
          <w:p w14:paraId="632A6553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.) Write a Python Program to Print Pascal Triangle</w:t>
            </w:r>
          </w:p>
          <w:p w14:paraId="6C7E0C4C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int: Enter number of rows: 4</w:t>
            </w:r>
          </w:p>
          <w:p w14:paraId="3AAAB612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         1 </w:t>
            </w:r>
          </w:p>
          <w:p w14:paraId="4217B11F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      1      1 </w:t>
            </w:r>
          </w:p>
          <w:p w14:paraId="21F2D146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   1      2      1 </w:t>
            </w:r>
          </w:p>
          <w:p w14:paraId="7B532A31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1      3      3      1</w:t>
            </w:r>
          </w:p>
          <w:p w14:paraId="408689BE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b.) WAP to Draw the following Pattern for n number:</w:t>
            </w:r>
          </w:p>
          <w:p w14:paraId="045F2641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1 1 1 1 1</w:t>
            </w:r>
          </w:p>
          <w:p w14:paraId="514B3220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2 2 2 2</w:t>
            </w:r>
          </w:p>
          <w:p w14:paraId="4CCEDD66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3 3 3</w:t>
            </w:r>
          </w:p>
          <w:p w14:paraId="371081D9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4 4</w:t>
            </w:r>
          </w:p>
          <w:p w14:paraId="0F523BF9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5</w:t>
            </w:r>
          </w:p>
        </w:tc>
        <w:tc>
          <w:tcPr>
            <w:tcW w:w="2300" w:type="dxa"/>
          </w:tcPr>
          <w:p w14:paraId="60D386A3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</w:p>
        </w:tc>
      </w:tr>
      <w:tr w:rsidR="00DC004B" w:rsidRPr="00DC004B" w14:paraId="78059CA8" w14:textId="77777777" w:rsidTr="009D3C22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D5C06C6" w14:textId="77777777" w:rsidR="009D3C22" w:rsidRPr="00DC004B" w:rsidRDefault="009D3C22" w:rsidP="009D3C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 5.</w:t>
            </w:r>
          </w:p>
        </w:tc>
        <w:tc>
          <w:tcPr>
            <w:tcW w:w="6662" w:type="dxa"/>
          </w:tcPr>
          <w:p w14:paraId="3E7C9799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Write a program with a function that accepts a string from keyboard and create a new string after converting character of each word capitalized. For instance, if the sentence is “stop and smell the roses” the output should be “Stop 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nd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Smell The Roses”</w:t>
            </w:r>
          </w:p>
        </w:tc>
        <w:tc>
          <w:tcPr>
            <w:tcW w:w="2300" w:type="dxa"/>
          </w:tcPr>
          <w:p w14:paraId="4CD08EDD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</w:p>
        </w:tc>
      </w:tr>
      <w:tr w:rsidR="00DC004B" w:rsidRPr="00DC004B" w14:paraId="261EBC7B" w14:textId="77777777" w:rsidTr="009D3C22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A57DA36" w14:textId="77777777" w:rsidR="009D3C22" w:rsidRPr="00DC004B" w:rsidRDefault="009D3C22" w:rsidP="009D3C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 6.</w:t>
            </w:r>
          </w:p>
        </w:tc>
        <w:tc>
          <w:tcPr>
            <w:tcW w:w="6662" w:type="dxa"/>
          </w:tcPr>
          <w:p w14:paraId="675B02C9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.) Write a program that accepts a list from user. Your program should reverse the content of list and display it. Do not use reverse () method.</w:t>
            </w:r>
          </w:p>
          <w:p w14:paraId="2986C990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b)  Find and display the largest number of a list without using built-in function max (). Your program should ask the user to input values in list from keyboard.</w:t>
            </w:r>
          </w:p>
        </w:tc>
        <w:tc>
          <w:tcPr>
            <w:tcW w:w="2300" w:type="dxa"/>
          </w:tcPr>
          <w:p w14:paraId="32EF6C69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</w:p>
        </w:tc>
      </w:tr>
      <w:tr w:rsidR="00DC004B" w:rsidRPr="00DC004B" w14:paraId="23B0AB4E" w14:textId="77777777" w:rsidTr="009D3C22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4318757" w14:textId="77777777" w:rsidR="009D3C22" w:rsidRPr="00DC004B" w:rsidRDefault="009D3C22" w:rsidP="009D3C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 7.</w:t>
            </w:r>
          </w:p>
        </w:tc>
        <w:tc>
          <w:tcPr>
            <w:tcW w:w="6662" w:type="dxa"/>
          </w:tcPr>
          <w:p w14:paraId="7B21C11C" w14:textId="77777777" w:rsidR="009D3C22" w:rsidRPr="00DC004B" w:rsidRDefault="009D3C22" w:rsidP="009D3C22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Find the sum of each row of matrix of size m x n. For example, for the following matrix output will be like this:</w:t>
            </w:r>
          </w:p>
          <w:p w14:paraId="58FA4B54" w14:textId="77777777" w:rsidR="009D3C22" w:rsidRPr="00DC004B" w:rsidRDefault="009D3C22" w:rsidP="009D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  </w:t>
            </w:r>
            <w:r w:rsidRPr="00DC004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u w:val="none"/>
              </w:rPr>
              <w:drawing>
                <wp:inline distT="0" distB="0" distL="0" distR="0" wp14:anchorId="4BA88330" wp14:editId="1ABD9697">
                  <wp:extent cx="1228090" cy="66421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8AE9C" w14:textId="77777777" w:rsidR="009D3C22" w:rsidRPr="00DC004B" w:rsidRDefault="009D3C22" w:rsidP="009D3C2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Sum of row 1 = 32</w:t>
            </w:r>
          </w:p>
          <w:p w14:paraId="54BF4906" w14:textId="77777777" w:rsidR="009D3C22" w:rsidRPr="00DC004B" w:rsidRDefault="009D3C22" w:rsidP="009D3C2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 w:themeColor="text1"/>
                <w:sz w:val="24"/>
                <w:szCs w:val="24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 of row 2 = 31</w:t>
            </w:r>
          </w:p>
          <w:p w14:paraId="4961476B" w14:textId="77777777" w:rsidR="009D3C22" w:rsidRPr="00DC004B" w:rsidRDefault="009D3C22" w:rsidP="009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 of row 3 = 63</w:t>
            </w:r>
          </w:p>
        </w:tc>
        <w:tc>
          <w:tcPr>
            <w:tcW w:w="2300" w:type="dxa"/>
          </w:tcPr>
          <w:p w14:paraId="33FD9E5A" w14:textId="77777777" w:rsidR="009D3C22" w:rsidRPr="00DC004B" w:rsidRDefault="009D3C22" w:rsidP="009D3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2523"/>
      </w:tblGrid>
      <w:tr w:rsidR="00DC004B" w:rsidRPr="00DC004B" w14:paraId="7481B5F9" w14:textId="77777777" w:rsidTr="00B5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AD5407" w14:textId="76A7A137" w:rsidR="003C5569" w:rsidRPr="00DC004B" w:rsidRDefault="003C5569" w:rsidP="003C5569">
            <w:pPr>
              <w:tabs>
                <w:tab w:val="left" w:pos="3120"/>
              </w:tabs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DC004B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 8.</w:t>
            </w:r>
          </w:p>
        </w:tc>
        <w:tc>
          <w:tcPr>
            <w:tcW w:w="6662" w:type="dxa"/>
          </w:tcPr>
          <w:p w14:paraId="6F5330A2" w14:textId="77777777" w:rsidR="003C5569" w:rsidRPr="00DC004B" w:rsidRDefault="003C5569" w:rsidP="003C55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a) Write a program that reads a string from keyboard and display:</w:t>
            </w:r>
          </w:p>
          <w:p w14:paraId="657DA944" w14:textId="77777777" w:rsidR="003C5569" w:rsidRPr="00DC004B" w:rsidRDefault="003C5569" w:rsidP="003C55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* The number of uppercase letters in the string.</w:t>
            </w:r>
          </w:p>
          <w:p w14:paraId="20D38C04" w14:textId="77777777" w:rsidR="003C5569" w:rsidRPr="00DC004B" w:rsidRDefault="003C5569" w:rsidP="003C55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* The number of lowercase letters in the string.</w:t>
            </w:r>
          </w:p>
          <w:p w14:paraId="6EAF4806" w14:textId="77777777" w:rsidR="003C5569" w:rsidRPr="00DC004B" w:rsidRDefault="003C5569" w:rsidP="003C55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* The number of digits in the string.</w:t>
            </w:r>
          </w:p>
          <w:p w14:paraId="556AEE76" w14:textId="77777777" w:rsidR="003C5569" w:rsidRPr="00DC004B" w:rsidRDefault="003C5569" w:rsidP="003C55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* The number of white space characters in the string.</w:t>
            </w:r>
          </w:p>
          <w:p w14:paraId="024B0E72" w14:textId="77777777" w:rsidR="003C5569" w:rsidRPr="00DC004B" w:rsidRDefault="003C5569" w:rsidP="003C5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 xml:space="preserve">b) </w:t>
            </w:r>
            <w:hyperlink r:id="rId13" w:history="1">
              <w:r w:rsidRPr="00DC004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</w:rPr>
                <w:t>Python Program to Find Common Characters in Two Strings</w:t>
              </w:r>
            </w:hyperlink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.</w:t>
            </w:r>
          </w:p>
          <w:p w14:paraId="1475DC45" w14:textId="77777777" w:rsidR="003C5569" w:rsidRPr="00DC004B" w:rsidRDefault="003C5569" w:rsidP="003C55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 xml:space="preserve">c) </w:t>
            </w:r>
            <w:hyperlink r:id="rId14" w:history="1">
              <w:r w:rsidRPr="00DC004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</w:rPr>
                <w:t>Python Program to Count the Number of Vowels in a String</w:t>
              </w:r>
            </w:hyperlink>
            <w:r w:rsidRPr="00DC004B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.</w:t>
            </w:r>
          </w:p>
          <w:p w14:paraId="6A7D6788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40"/>
              </w:rPr>
            </w:pPr>
          </w:p>
        </w:tc>
        <w:tc>
          <w:tcPr>
            <w:tcW w:w="2523" w:type="dxa"/>
          </w:tcPr>
          <w:p w14:paraId="67F9C830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40"/>
              </w:rPr>
            </w:pPr>
          </w:p>
        </w:tc>
      </w:tr>
      <w:tr w:rsidR="00DC004B" w:rsidRPr="00DC004B" w14:paraId="6CE459BA" w14:textId="77777777" w:rsidTr="00B578C9">
        <w:trPr>
          <w:trHeight w:val="4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2EF7CF" w14:textId="17887714" w:rsidR="003C5569" w:rsidRPr="00DC004B" w:rsidRDefault="003C556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40"/>
              </w:rPr>
              <w:t xml:space="preserve">   </w:t>
            </w:r>
            <w:r w:rsidRPr="00DC004B">
              <w:rPr>
                <w:bCs w:val="0"/>
                <w:color w:val="000000" w:themeColor="text1"/>
                <w:sz w:val="28"/>
                <w:szCs w:val="28"/>
              </w:rPr>
              <w:t xml:space="preserve">  9.</w:t>
            </w:r>
          </w:p>
        </w:tc>
        <w:tc>
          <w:tcPr>
            <w:tcW w:w="6662" w:type="dxa"/>
          </w:tcPr>
          <w:p w14:paraId="3807B167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) Write a Python program to check if a specified element presents in a tuple of</w:t>
            </w:r>
          </w:p>
          <w:p w14:paraId="1A2D8780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tuples.</w:t>
            </w:r>
          </w:p>
          <w:p w14:paraId="5FB3ED20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Original list:</w:t>
            </w:r>
          </w:p>
          <w:p w14:paraId="149CC43D" w14:textId="74682502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((‘Red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’ ,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’White’ , ‘Blue’),(‘Green’, ’Pink’ , ‘Purple’), (‘Orange’, ‘Yellow’, ‘Lime’))</w:t>
            </w:r>
          </w:p>
          <w:p w14:paraId="5D2102F1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Check if White present in said tuple of tuples!</w:t>
            </w:r>
          </w:p>
          <w:p w14:paraId="567ACCE3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True</w:t>
            </w:r>
          </w:p>
          <w:p w14:paraId="40130B8A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Check if Olive present in said tuple of tuples!</w:t>
            </w:r>
          </w:p>
          <w:p w14:paraId="35AE7644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False</w:t>
            </w:r>
          </w:p>
          <w:p w14:paraId="00FBCCF9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b) Write a Python program to remove an empty tuple(s) from a list of tuples. </w:t>
            </w:r>
          </w:p>
          <w:p w14:paraId="56F31DC2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Sample data: [(), (), ('',), ('a', 'b'), ('a', 'b', 'c'), ('d')]</w:t>
            </w:r>
          </w:p>
          <w:p w14:paraId="37E59ED6" w14:textId="47C9893F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Expected output: [('',), ('a', 'b'), ('a', 'b', 'c'), 'd']</w:t>
            </w:r>
          </w:p>
        </w:tc>
        <w:tc>
          <w:tcPr>
            <w:tcW w:w="2523" w:type="dxa"/>
          </w:tcPr>
          <w:p w14:paraId="7F0B3B06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  <w:tr w:rsidR="00DC004B" w:rsidRPr="00DC004B" w14:paraId="056F7F96" w14:textId="77777777" w:rsidTr="00B578C9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5D6BB2" w14:textId="082D5DF0" w:rsidR="003C5569" w:rsidRPr="00DC004B" w:rsidRDefault="003C556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10.</w:t>
            </w:r>
          </w:p>
        </w:tc>
        <w:tc>
          <w:tcPr>
            <w:tcW w:w="6662" w:type="dxa"/>
          </w:tcPr>
          <w:p w14:paraId="78F9906F" w14:textId="24C13974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) Write a Program in Python to Find the Differences Between Two Lists Using Sets.</w:t>
            </w:r>
          </w:p>
        </w:tc>
        <w:tc>
          <w:tcPr>
            <w:tcW w:w="2523" w:type="dxa"/>
          </w:tcPr>
          <w:p w14:paraId="1926ED6F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  <w:tr w:rsidR="00DC004B" w:rsidRPr="00DC004B" w14:paraId="6A5ABB0A" w14:textId="77777777" w:rsidTr="00B578C9">
        <w:trPr>
          <w:trHeight w:val="5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287101" w14:textId="051A0708" w:rsidR="003C5569" w:rsidRPr="00DC004B" w:rsidRDefault="003C556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11.</w:t>
            </w:r>
          </w:p>
        </w:tc>
        <w:tc>
          <w:tcPr>
            <w:tcW w:w="6662" w:type="dxa"/>
          </w:tcPr>
          <w:p w14:paraId="52579609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) Write a Python program Remove duplicate values across Dictionary Values.</w:t>
            </w:r>
          </w:p>
          <w:p w14:paraId="0523B16A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Input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test_dict = {‘Manjeet’: [1], ‘Akash’: [1, 8, 9]}</w:t>
            </w:r>
          </w:p>
          <w:p w14:paraId="4559D054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Output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{‘Manjeet’: [], ‘Akash’: [8, 9]}</w:t>
            </w:r>
          </w:p>
          <w:p w14:paraId="2199EF6C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Input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test_dict = {‘Manjeet’: [1, 1, 1], ‘Akash’: [1, 1, 1]}</w:t>
            </w:r>
          </w:p>
          <w:p w14:paraId="2982D1F6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Output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{‘Manjeet’: [], ‘Akash’: []}</w:t>
            </w:r>
          </w:p>
          <w:p w14:paraId="1ABD8809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b) Write a Python program to Count the frequencies in a list using dictionary in Python.</w:t>
            </w:r>
          </w:p>
          <w:p w14:paraId="7418878D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Input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[1, 1, 1, 5, 5, 3, 1, 3, 3, 1,4, 4, 4, 2, 2, 2, 2]</w:t>
            </w:r>
          </w:p>
          <w:p w14:paraId="6C151498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Output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</w:p>
          <w:p w14:paraId="7FC40C77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1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5</w:t>
            </w:r>
          </w:p>
          <w:p w14:paraId="1F1F3E2C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2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4</w:t>
            </w:r>
          </w:p>
          <w:p w14:paraId="0CA0EB17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3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3</w:t>
            </w:r>
          </w:p>
          <w:p w14:paraId="14678150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4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3</w:t>
            </w:r>
          </w:p>
          <w:p w14:paraId="61D89721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        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5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2</w:t>
            </w:r>
          </w:p>
          <w:p w14:paraId="2883E7F7" w14:textId="4D2AA840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Explanation :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Here 1 occurs 5 times, 2 occurs 4 times and so on...</w:t>
            </w:r>
          </w:p>
        </w:tc>
        <w:tc>
          <w:tcPr>
            <w:tcW w:w="2523" w:type="dxa"/>
          </w:tcPr>
          <w:p w14:paraId="6766B5D6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  <w:tr w:rsidR="00DC004B" w:rsidRPr="00DC004B" w14:paraId="4817FE35" w14:textId="77777777" w:rsidTr="00B5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B5C9C9" w14:textId="145A7597" w:rsidR="003C5569" w:rsidRPr="00DC004B" w:rsidRDefault="003C556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28"/>
                <w:szCs w:val="28"/>
              </w:rPr>
              <w:t xml:space="preserve">      12.</w:t>
            </w:r>
          </w:p>
        </w:tc>
        <w:tc>
          <w:tcPr>
            <w:tcW w:w="6662" w:type="dxa"/>
          </w:tcPr>
          <w:p w14:paraId="09F96A0D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a) Write a Python Program to Capitalize First Letter of Each Word in a File.</w:t>
            </w:r>
          </w:p>
          <w:p w14:paraId="380B0E7E" w14:textId="406619AA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b.) Write a Python Program to Print the Contents of File in Reverse Order.</w:t>
            </w:r>
          </w:p>
        </w:tc>
        <w:tc>
          <w:tcPr>
            <w:tcW w:w="2523" w:type="dxa"/>
          </w:tcPr>
          <w:p w14:paraId="1B37D5F6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  <w:tr w:rsidR="00DC004B" w:rsidRPr="00DC004B" w14:paraId="799E9565" w14:textId="77777777" w:rsidTr="00B578C9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E46FC0" w14:textId="51957601" w:rsidR="003C5569" w:rsidRPr="00DC004B" w:rsidRDefault="003C556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28"/>
                <w:szCs w:val="28"/>
              </w:rPr>
              <w:lastRenderedPageBreak/>
              <w:t xml:space="preserve">      13.</w:t>
            </w:r>
          </w:p>
        </w:tc>
        <w:tc>
          <w:tcPr>
            <w:tcW w:w="6662" w:type="dxa"/>
          </w:tcPr>
          <w:p w14:paraId="699FEC71" w14:textId="4209D2B8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Write-a-</w:t>
            </w:r>
            <w:proofErr w:type="gramStart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program:-</w:t>
            </w:r>
            <w:proofErr w:type="gramEnd"/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*to catch an exception and handle it using try and  except code blocks.  </w:t>
            </w:r>
          </w:p>
        </w:tc>
        <w:tc>
          <w:tcPr>
            <w:tcW w:w="2523" w:type="dxa"/>
          </w:tcPr>
          <w:p w14:paraId="373EA722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  <w:tr w:rsidR="00DC004B" w:rsidRPr="00DC004B" w14:paraId="65F54862" w14:textId="77777777" w:rsidTr="00B578C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356BE5" w14:textId="60F6A771" w:rsidR="003C5569" w:rsidRPr="00DC004B" w:rsidRDefault="003C556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28"/>
                <w:szCs w:val="28"/>
              </w:rPr>
              <w:t xml:space="preserve">      14.</w:t>
            </w:r>
          </w:p>
        </w:tc>
        <w:tc>
          <w:tcPr>
            <w:tcW w:w="6662" w:type="dxa"/>
          </w:tcPr>
          <w:p w14:paraId="507900F7" w14:textId="51BF351B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Write a Python Program to Append, Delete and Display Elements of a List using Classes.</w:t>
            </w:r>
          </w:p>
        </w:tc>
        <w:tc>
          <w:tcPr>
            <w:tcW w:w="2523" w:type="dxa"/>
          </w:tcPr>
          <w:p w14:paraId="4D26D63A" w14:textId="77777777" w:rsidR="003C5569" w:rsidRPr="00DC004B" w:rsidRDefault="003C556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  <w:tr w:rsidR="00DC004B" w:rsidRPr="00DC004B" w14:paraId="0187FAAB" w14:textId="77777777" w:rsidTr="00B578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616CCA" w14:textId="01475134" w:rsidR="00B578C9" w:rsidRPr="00DC004B" w:rsidRDefault="00B578C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28"/>
                <w:szCs w:val="28"/>
              </w:rPr>
              <w:t xml:space="preserve">      15.</w:t>
            </w:r>
          </w:p>
        </w:tc>
        <w:tc>
          <w:tcPr>
            <w:tcW w:w="6662" w:type="dxa"/>
          </w:tcPr>
          <w:p w14:paraId="7D976C61" w14:textId="391AD2C4" w:rsidR="00B578C9" w:rsidRPr="00DC004B" w:rsidRDefault="00B578C9" w:rsidP="00B578C9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Write a Python Program to Find the Area and Perimeter of the Circle using Class.</w:t>
            </w:r>
          </w:p>
        </w:tc>
        <w:tc>
          <w:tcPr>
            <w:tcW w:w="2523" w:type="dxa"/>
          </w:tcPr>
          <w:p w14:paraId="3525ADC4" w14:textId="77777777" w:rsidR="00B578C9" w:rsidRPr="00DC004B" w:rsidRDefault="00B578C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  <w:tr w:rsidR="00DC004B" w:rsidRPr="00DC004B" w14:paraId="7E7EEF8C" w14:textId="77777777" w:rsidTr="00B578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218F51" w14:textId="4796541E" w:rsidR="00B578C9" w:rsidRPr="00DC004B" w:rsidRDefault="00B578C9" w:rsidP="003C5569">
            <w:pPr>
              <w:tabs>
                <w:tab w:val="left" w:pos="3120"/>
              </w:tabs>
              <w:jc w:val="both"/>
              <w:rPr>
                <w:bCs w:val="0"/>
                <w:color w:val="000000" w:themeColor="text1"/>
                <w:sz w:val="28"/>
                <w:szCs w:val="28"/>
              </w:rPr>
            </w:pPr>
            <w:r w:rsidRPr="00DC004B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DC004B">
              <w:rPr>
                <w:color w:val="000000" w:themeColor="text1"/>
                <w:sz w:val="28"/>
                <w:szCs w:val="28"/>
              </w:rPr>
              <w:t xml:space="preserve">     16.</w:t>
            </w:r>
          </w:p>
        </w:tc>
        <w:tc>
          <w:tcPr>
            <w:tcW w:w="6662" w:type="dxa"/>
          </w:tcPr>
          <w:p w14:paraId="3383F79C" w14:textId="60D9970C" w:rsidR="00B578C9" w:rsidRPr="00DC004B" w:rsidRDefault="00B578C9" w:rsidP="00B5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C004B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Create an interactive application using Python's Tkinter library for graphics programming.</w:t>
            </w:r>
          </w:p>
        </w:tc>
        <w:tc>
          <w:tcPr>
            <w:tcW w:w="2523" w:type="dxa"/>
          </w:tcPr>
          <w:p w14:paraId="68BEE5B3" w14:textId="77777777" w:rsidR="00B578C9" w:rsidRPr="00DC004B" w:rsidRDefault="00B578C9" w:rsidP="003C5569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</w:rPr>
            </w:pPr>
          </w:p>
        </w:tc>
      </w:tr>
    </w:tbl>
    <w:p w14:paraId="71A2AA91" w14:textId="77777777" w:rsidR="00FB220C" w:rsidRPr="00DC004B" w:rsidRDefault="00FB220C" w:rsidP="00FB220C">
      <w:pPr>
        <w:tabs>
          <w:tab w:val="left" w:pos="3120"/>
        </w:tabs>
        <w:jc w:val="both"/>
        <w:rPr>
          <w:b/>
          <w:color w:val="000000" w:themeColor="text1"/>
          <w:sz w:val="40"/>
        </w:rPr>
      </w:pPr>
    </w:p>
    <w:p w14:paraId="1C7B0D11" w14:textId="24713AA4" w:rsidR="00B578C9" w:rsidRPr="00DC004B" w:rsidRDefault="00B578C9" w:rsidP="00D05B92">
      <w:pPr>
        <w:spacing w:line="360" w:lineRule="auto"/>
        <w:rPr>
          <w:rFonts w:ascii="Algerian" w:hAnsi="Algerian"/>
          <w:color w:val="000000" w:themeColor="text1"/>
          <w:sz w:val="28"/>
          <w:szCs w:val="28"/>
        </w:rPr>
      </w:pPr>
      <w:r w:rsidRPr="00DC004B">
        <w:rPr>
          <w:rFonts w:ascii="Algerian" w:hAnsi="Algerian"/>
          <w:color w:val="000000" w:themeColor="text1"/>
          <w:sz w:val="28"/>
          <w:szCs w:val="28"/>
        </w:rPr>
        <w:br w:type="page"/>
      </w:r>
    </w:p>
    <w:p w14:paraId="703FBB83" w14:textId="77777777" w:rsidR="00F66688" w:rsidRPr="00DC004B" w:rsidRDefault="00B578C9" w:rsidP="00F66688">
      <w:pPr>
        <w:spacing w:line="360" w:lineRule="auto"/>
        <w:jc w:val="center"/>
        <w:rPr>
          <w:rStyle w:val="Strong"/>
          <w:b w:val="0"/>
          <w:color w:val="000000" w:themeColor="text1"/>
          <w:sz w:val="48"/>
          <w:szCs w:val="48"/>
          <w:u w:val="single"/>
        </w:rPr>
      </w:pPr>
      <w:r w:rsidRPr="00DC004B">
        <w:rPr>
          <w:rStyle w:val="Strong"/>
          <w:color w:val="000000" w:themeColor="text1"/>
          <w:sz w:val="48"/>
          <w:szCs w:val="48"/>
          <w:u w:val="single"/>
        </w:rPr>
        <w:lastRenderedPageBreak/>
        <w:t>PROGRAM 1</w:t>
      </w:r>
    </w:p>
    <w:p w14:paraId="7D5720EF" w14:textId="188F878B" w:rsidR="00BA6B9B" w:rsidRPr="00DC004B" w:rsidRDefault="00F66688" w:rsidP="00E1421A">
      <w:pPr>
        <w:spacing w:line="480" w:lineRule="auto"/>
        <w:rPr>
          <w:rStyle w:val="Hyperlink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t>A)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Write a </w:t>
      </w:r>
      <w:hyperlink r:id="rId15" w:history="1">
        <w:r w:rsidRPr="00DC004B">
          <w:rPr>
            <w:rStyle w:val="Hyperlink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Python Program to Calculate the Area of a Triangle</w:t>
        </w:r>
      </w:hyperlink>
      <w:r w:rsidRPr="00DC004B">
        <w:rPr>
          <w:rStyle w:val="Hyperlink"/>
          <w:b/>
          <w:color w:val="000000" w:themeColor="text1"/>
          <w:sz w:val="32"/>
          <w:szCs w:val="32"/>
          <w:u w:val="none"/>
        </w:rPr>
        <w:t>.</w:t>
      </w:r>
    </w:p>
    <w:p w14:paraId="6A66F960" w14:textId="6A914C0B" w:rsidR="00F66688" w:rsidRPr="00DC004B" w:rsidRDefault="00F66688" w:rsidP="00DC04B6">
      <w:pPr>
        <w:spacing w:line="276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ION:</w:t>
      </w:r>
    </w:p>
    <w:p w14:paraId="4F566E33" w14:textId="29CEC45D" w:rsidR="00F66688" w:rsidRPr="00DC004B" w:rsidRDefault="00225091" w:rsidP="00DC04B6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b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“Base of the Triangle:”))</w:t>
      </w:r>
    </w:p>
    <w:p w14:paraId="4AB7A0F0" w14:textId="07E9F66D" w:rsidR="00225091" w:rsidRPr="00DC004B" w:rsidRDefault="00225091" w:rsidP="00DC04B6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h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“Height of  the Triangle:”))</w:t>
      </w:r>
    </w:p>
    <w:p w14:paraId="233D1E7E" w14:textId="77777777" w:rsidR="009D19C2" w:rsidRPr="00DC004B" w:rsidRDefault="00225091" w:rsidP="00DC04B6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a=(b*h)/2</w:t>
      </w:r>
    </w:p>
    <w:p w14:paraId="435C04DA" w14:textId="0B768807" w:rsidR="00B6007D" w:rsidRPr="00DC004B" w:rsidRDefault="00225091" w:rsidP="00DC04B6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“Area of the triangle is”, a</w:t>
      </w:r>
      <w:r w:rsidR="00B6007D"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)</w:t>
      </w:r>
    </w:p>
    <w:p w14:paraId="0F07C640" w14:textId="025C19A9" w:rsidR="00ED5C8B" w:rsidRPr="00DC004B" w:rsidRDefault="00ED5C8B" w:rsidP="00851A8C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</w:p>
    <w:p w14:paraId="26968003" w14:textId="22512038" w:rsidR="002D65DF" w:rsidRPr="00DC004B" w:rsidRDefault="009D19C2" w:rsidP="00E1421A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228967B1" wp14:editId="3BB8666E">
            <wp:simplePos x="0" y="0"/>
            <wp:positionH relativeFrom="margin">
              <wp:posOffset>150668</wp:posOffset>
            </wp:positionH>
            <wp:positionV relativeFrom="paragraph">
              <wp:posOffset>531609</wp:posOffset>
            </wp:positionV>
            <wp:extent cx="6337300" cy="5195801"/>
            <wp:effectExtent l="95250" t="95250" r="101600" b="100330"/>
            <wp:wrapTight wrapText="bothSides">
              <wp:wrapPolygon edited="0">
                <wp:start x="-325" y="-396"/>
                <wp:lineTo x="-325" y="21938"/>
                <wp:lineTo x="21881" y="21938"/>
                <wp:lineTo x="21881" y="-396"/>
                <wp:lineTo x="-325" y="-396"/>
              </wp:wrapPolygon>
            </wp:wrapTight>
            <wp:docPr id="1664834918" name="Picture 166483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34918" name="PPROGAM1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1958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A7"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OUTPUT:</w:t>
      </w:r>
    </w:p>
    <w:p w14:paraId="173D5755" w14:textId="76B9CC1A" w:rsidR="00B6007D" w:rsidRPr="00DC004B" w:rsidRDefault="00B6007D" w:rsidP="00F05E27">
      <w:pPr>
        <w:spacing w:line="60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lastRenderedPageBreak/>
        <w:t>B)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Write a </w:t>
      </w:r>
      <w:hyperlink r:id="rId18" w:history="1">
        <w:r w:rsidRPr="00DC004B">
          <w:rPr>
            <w:rStyle w:val="Hyperlink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Python Program to Swap Two Variables</w:t>
        </w:r>
      </w:hyperlink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.</w:t>
      </w:r>
    </w:p>
    <w:p w14:paraId="6E0683A9" w14:textId="4F8EC04C" w:rsidR="00B6007D" w:rsidRPr="00DC004B" w:rsidRDefault="00B6007D" w:rsidP="00F05E27">
      <w:pPr>
        <w:spacing w:line="60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ION:</w:t>
      </w:r>
    </w:p>
    <w:p w14:paraId="55440742" w14:textId="5DC3640C" w:rsidR="00B6007D" w:rsidRPr="00DC004B" w:rsidRDefault="00B6007D" w:rsidP="002D65DF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1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“enter number 1:”))</w:t>
      </w:r>
    </w:p>
    <w:p w14:paraId="1AC3601C" w14:textId="30A4CE5F" w:rsidR="00B6007D" w:rsidRPr="00DC004B" w:rsidRDefault="00B6007D" w:rsidP="002D65DF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2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“enter number2:”))</w:t>
      </w:r>
    </w:p>
    <w:p w14:paraId="082FB031" w14:textId="42AADEE8" w:rsidR="00B6007D" w:rsidRPr="00DC004B" w:rsidRDefault="00B6007D" w:rsidP="002D65DF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“original numbers:”,n1,n2)</w:t>
      </w:r>
    </w:p>
    <w:p w14:paraId="2F4D0F00" w14:textId="3AAD6635" w:rsidR="00B6007D" w:rsidRPr="00DC004B" w:rsidRDefault="00B6007D" w:rsidP="002D65DF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1,n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2=n2,n1</w:t>
      </w:r>
    </w:p>
    <w:p w14:paraId="38E57760" w14:textId="2FB1E018" w:rsidR="00B6007D" w:rsidRPr="00DC004B" w:rsidRDefault="00B6007D" w:rsidP="002D65DF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“after swapping:”,n1,n2)</w:t>
      </w:r>
    </w:p>
    <w:p w14:paraId="1FAFA523" w14:textId="77777777" w:rsidR="009650A7" w:rsidRPr="00DC004B" w:rsidRDefault="009650A7" w:rsidP="002D65DF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</w:p>
    <w:p w14:paraId="525F7908" w14:textId="07F2CEA1" w:rsidR="002D65DF" w:rsidRPr="00DC004B" w:rsidRDefault="00F05E27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C004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1" behindDoc="1" locked="0" layoutInCell="1" allowOverlap="1" wp14:anchorId="5BD02FE5" wp14:editId="4261B40A">
            <wp:simplePos x="0" y="0"/>
            <wp:positionH relativeFrom="page">
              <wp:align>center</wp:align>
            </wp:positionH>
            <wp:positionV relativeFrom="paragraph">
              <wp:posOffset>552450</wp:posOffset>
            </wp:positionV>
            <wp:extent cx="6645910" cy="4591050"/>
            <wp:effectExtent l="95250" t="95250" r="97790" b="95250"/>
            <wp:wrapSquare wrapText="bothSides"/>
            <wp:docPr id="605012994" name="Picture 60501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2994" name="Picture 6050129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1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50A7" w:rsidRPr="00DC004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UTPUT:</w:t>
      </w:r>
    </w:p>
    <w:p w14:paraId="34ADF6B1" w14:textId="77777777" w:rsidR="00F66688" w:rsidRPr="00DC004B" w:rsidRDefault="00F66688" w:rsidP="002D65D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D01CA96" w14:textId="3481A598" w:rsidR="002D65DF" w:rsidRPr="00DC004B" w:rsidRDefault="002D65DF" w:rsidP="0023794E">
      <w:pPr>
        <w:pStyle w:val="Heading2"/>
        <w:spacing w:line="360" w:lineRule="auto"/>
        <w:jc w:val="both"/>
        <w:rPr>
          <w:rStyle w:val="Hyperlink"/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u w:val="none"/>
        </w:rPr>
        <w:lastRenderedPageBreak/>
        <w:t>C)</w:t>
      </w:r>
      <w:r w:rsidR="00A41815" w:rsidRPr="00DC004B">
        <w:rPr>
          <w:rStyle w:val="Hyperlink"/>
          <w:rFonts w:eastAsiaTheme="minorEastAsia"/>
          <w:b/>
          <w:bCs/>
          <w:color w:val="000000" w:themeColor="text1"/>
          <w:sz w:val="32"/>
          <w:szCs w:val="32"/>
          <w:u w:val="none"/>
        </w:rPr>
        <w:t xml:space="preserve"> </w:t>
      </w:r>
      <w:r w:rsidRPr="00DC004B">
        <w:rPr>
          <w:rStyle w:val="Hyperlink"/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u w:val="none"/>
        </w:rPr>
        <w:t xml:space="preserve">Write a </w:t>
      </w:r>
      <w:hyperlink r:id="rId20" w:history="1">
        <w:r w:rsidRPr="00DC004B">
          <w:rPr>
            <w:rStyle w:val="Hyperlink"/>
            <w:rFonts w:ascii="Times New Roman" w:eastAsiaTheme="minorEastAsia" w:hAnsi="Times New Roman" w:cs="Times New Roman"/>
            <w:b/>
            <w:bCs/>
            <w:color w:val="000000" w:themeColor="text1"/>
            <w:sz w:val="32"/>
            <w:szCs w:val="32"/>
            <w:u w:val="none"/>
          </w:rPr>
          <w:t>Python Program to Convert Celsius to Fahrenheit</w:t>
        </w:r>
      </w:hyperlink>
      <w:r w:rsidRPr="00DC004B">
        <w:rPr>
          <w:rStyle w:val="Hyperlink"/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u w:val="none"/>
        </w:rPr>
        <w:t xml:space="preserve">. </w:t>
      </w:r>
    </w:p>
    <w:p w14:paraId="08C5AF24" w14:textId="77777777" w:rsidR="002D65DF" w:rsidRPr="00DC004B" w:rsidRDefault="002D65DF" w:rsidP="0023794E">
      <w:pPr>
        <w:pStyle w:val="Heading2"/>
        <w:spacing w:line="360" w:lineRule="auto"/>
        <w:jc w:val="both"/>
        <w:rPr>
          <w:rStyle w:val="Hyperlink"/>
          <w:color w:val="000000" w:themeColor="text1"/>
          <w:sz w:val="24"/>
          <w:szCs w:val="24"/>
        </w:rPr>
      </w:pPr>
    </w:p>
    <w:p w14:paraId="0F6F1729" w14:textId="65FBD268" w:rsidR="002D65DF" w:rsidRPr="00DC004B" w:rsidRDefault="00CA30B4" w:rsidP="0023794E">
      <w:pPr>
        <w:pStyle w:val="Heading2"/>
        <w:spacing w:line="360" w:lineRule="auto"/>
        <w:jc w:val="both"/>
        <w:rPr>
          <w:rStyle w:val="Hyperlink"/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OLUTION:</w:t>
      </w:r>
    </w:p>
    <w:p w14:paraId="06438373" w14:textId="77777777" w:rsidR="0023794E" w:rsidRPr="00DC004B" w:rsidRDefault="0023794E" w:rsidP="0023794E">
      <w:pPr>
        <w:spacing w:line="276" w:lineRule="auto"/>
        <w:rPr>
          <w:color w:val="000000" w:themeColor="text1"/>
        </w:rPr>
      </w:pPr>
    </w:p>
    <w:p w14:paraId="221DBFFF" w14:textId="3944C604" w:rsidR="00CA30B4" w:rsidRPr="00DC004B" w:rsidRDefault="00CA30B4" w:rsidP="0023794E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Cels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“Enter temperature in celsius:”))</w:t>
      </w:r>
    </w:p>
    <w:p w14:paraId="48ED6F74" w14:textId="734C8893" w:rsidR="00CA30B4" w:rsidRPr="00DC004B" w:rsidRDefault="00CA30B4" w:rsidP="0023794E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Fahr=Cels*9/5+32</w:t>
      </w:r>
    </w:p>
    <w:p w14:paraId="71882B49" w14:textId="1585CBE0" w:rsidR="00CA30B4" w:rsidRPr="00DC004B" w:rsidRDefault="00CA30B4" w:rsidP="0023794E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“Temperture in Fahrenhite is:”, Fahr)</w:t>
      </w:r>
    </w:p>
    <w:p w14:paraId="2A01F78B" w14:textId="77777777" w:rsidR="00FC61DF" w:rsidRPr="00DC004B" w:rsidRDefault="00FC61DF" w:rsidP="00FC61D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3A54EC2E" w14:textId="697AE076" w:rsidR="002D65DF" w:rsidRPr="00DC004B" w:rsidRDefault="00F05E27" w:rsidP="00FC61D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C004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2" behindDoc="0" locked="0" layoutInCell="1" allowOverlap="1" wp14:anchorId="2DD785C5" wp14:editId="2F7505F5">
            <wp:simplePos x="0" y="0"/>
            <wp:positionH relativeFrom="page">
              <wp:align>center</wp:align>
            </wp:positionH>
            <wp:positionV relativeFrom="paragraph">
              <wp:posOffset>513080</wp:posOffset>
            </wp:positionV>
            <wp:extent cx="6645910" cy="5394960"/>
            <wp:effectExtent l="95250" t="95250" r="97790" b="91440"/>
            <wp:wrapThrough wrapText="bothSides">
              <wp:wrapPolygon edited="0">
                <wp:start x="-310" y="-381"/>
                <wp:lineTo x="-310" y="21890"/>
                <wp:lineTo x="21856" y="21890"/>
                <wp:lineTo x="21856" y="-381"/>
                <wp:lineTo x="-310" y="-381"/>
              </wp:wrapPolygon>
            </wp:wrapThrough>
            <wp:docPr id="1549513330" name="Picture 154951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3330" name="Picture 15495133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4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61DF" w:rsidRPr="00DC004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UTPUT:</w:t>
      </w:r>
    </w:p>
    <w:p w14:paraId="39683D73" w14:textId="294CE714" w:rsidR="006C40E8" w:rsidRPr="00DC004B" w:rsidRDefault="006C40E8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0B5B987E" w14:textId="6CBA8445" w:rsidR="00A41815" w:rsidRPr="00DC004B" w:rsidRDefault="000417A0" w:rsidP="00A41815">
      <w:pPr>
        <w:spacing w:line="360" w:lineRule="auto"/>
        <w:jc w:val="center"/>
        <w:rPr>
          <w:rStyle w:val="Strong"/>
          <w:color w:val="000000" w:themeColor="text1"/>
          <w:sz w:val="48"/>
          <w:szCs w:val="48"/>
          <w:u w:val="single"/>
        </w:rPr>
      </w:pPr>
      <w:r w:rsidRPr="00DC004B">
        <w:rPr>
          <w:rStyle w:val="Strong"/>
          <w:color w:val="000000" w:themeColor="text1"/>
          <w:sz w:val="48"/>
          <w:szCs w:val="48"/>
          <w:u w:val="single"/>
        </w:rPr>
        <w:lastRenderedPageBreak/>
        <w:t>PROGRAM 2</w:t>
      </w:r>
    </w:p>
    <w:p w14:paraId="240F6AD2" w14:textId="4265E454" w:rsidR="00A41815" w:rsidRPr="00DC004B" w:rsidRDefault="00A41815" w:rsidP="009650A7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A)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Write a </w:t>
      </w:r>
      <w:hyperlink r:id="rId22" w:history="1">
        <w:r w:rsidRPr="00DC004B">
          <w:rPr>
            <w:rStyle w:val="Hyperlink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 xml:space="preserve">Python Program to Check if a Number is odd or </w:t>
        </w:r>
        <w:proofErr w:type="gramStart"/>
        <w:r w:rsidRPr="00DC004B">
          <w:rPr>
            <w:rStyle w:val="Hyperlink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Even</w:t>
        </w:r>
        <w:proofErr w:type="gramEnd"/>
      </w:hyperlink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.</w:t>
      </w:r>
    </w:p>
    <w:p w14:paraId="3362D0AD" w14:textId="67F383AA" w:rsidR="00A41815" w:rsidRPr="00DC004B" w:rsidRDefault="00A41815" w:rsidP="009650A7">
      <w:pPr>
        <w:spacing w:line="276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ION:</w:t>
      </w:r>
    </w:p>
    <w:p w14:paraId="508FC571" w14:textId="60E17C91" w:rsidR="00A41815" w:rsidRPr="00DC004B" w:rsidRDefault="00A41815" w:rsidP="009650A7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um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“Enter a number:”))</w:t>
      </w:r>
    </w:p>
    <w:p w14:paraId="05A665D7" w14:textId="58970665" w:rsidR="00A41815" w:rsidRPr="00DC004B" w:rsidRDefault="00A41815" w:rsidP="009650A7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f num%2==0:</w:t>
      </w:r>
    </w:p>
    <w:p w14:paraId="26C631C6" w14:textId="24020DCC" w:rsidR="00A41815" w:rsidRPr="00DC004B" w:rsidRDefault="00A41815" w:rsidP="009650A7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um, “is Even number”)</w:t>
      </w:r>
    </w:p>
    <w:p w14:paraId="2B08CAE8" w14:textId="7A8B478D" w:rsidR="00A41815" w:rsidRPr="00DC004B" w:rsidRDefault="00A41815" w:rsidP="009650A7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else:</w:t>
      </w:r>
    </w:p>
    <w:p w14:paraId="66474640" w14:textId="420E11F1" w:rsidR="009650A7" w:rsidRPr="00DC004B" w:rsidRDefault="00A41815" w:rsidP="009650A7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um, “is Odd number”)</w:t>
      </w:r>
    </w:p>
    <w:p w14:paraId="50220584" w14:textId="4024E6C4" w:rsidR="009650A7" w:rsidRPr="00DC004B" w:rsidRDefault="009650A7" w:rsidP="009650A7">
      <w:pPr>
        <w:spacing w:line="276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OUTPUT:</w:t>
      </w:r>
    </w:p>
    <w:p w14:paraId="1B77232E" w14:textId="62B5B20F" w:rsidR="00A41815" w:rsidRPr="00DC004B" w:rsidRDefault="009650A7" w:rsidP="00A41815">
      <w:pPr>
        <w:spacing w:line="360" w:lineRule="auto"/>
        <w:rPr>
          <w:rStyle w:val="Hyperlink"/>
          <w:bCs/>
          <w:color w:val="000000" w:themeColor="text1"/>
          <w:sz w:val="24"/>
          <w:szCs w:val="24"/>
        </w:rPr>
      </w:pPr>
      <w:r w:rsidRPr="00DC004B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2B2B66FC" wp14:editId="6C370423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6645910" cy="5455920"/>
            <wp:effectExtent l="95250" t="95250" r="97790" b="87630"/>
            <wp:wrapNone/>
            <wp:docPr id="690746858" name="Picture 69074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6858" name="Picture 6907468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5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0649BA25" w14:textId="4B8452D8" w:rsidR="00BD721F" w:rsidRPr="00DC004B" w:rsidRDefault="00BD721F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E6B0156" w14:textId="5BAAA9EC" w:rsidR="002D65DF" w:rsidRPr="00DC004B" w:rsidRDefault="00BD721F" w:rsidP="009650A7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lastRenderedPageBreak/>
        <w:t xml:space="preserve">B)  Write a </w:t>
      </w:r>
      <w:hyperlink r:id="rId24" w:history="1">
        <w:r w:rsidRPr="00DC004B">
          <w:rPr>
            <w:rStyle w:val="Hyperlink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Python Program to Check if a Number is Positive, Negative or 0</w:t>
        </w:r>
      </w:hyperlink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.</w:t>
      </w:r>
    </w:p>
    <w:p w14:paraId="332FBE17" w14:textId="5E3458F8" w:rsidR="00BD721F" w:rsidRPr="00DC004B" w:rsidRDefault="00603F7F" w:rsidP="009650A7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ION:</w:t>
      </w:r>
    </w:p>
    <w:p w14:paraId="6A212096" w14:textId="17B36F9D" w:rsidR="00603F7F" w:rsidRPr="00DC004B" w:rsidRDefault="00603F7F" w:rsidP="009650A7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>num=</w:t>
      </w:r>
      <w:proofErr w:type="gramStart"/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>input(“enter a number:”))</w:t>
      </w:r>
    </w:p>
    <w:p w14:paraId="13EC1753" w14:textId="3FDCD3B1" w:rsidR="00603F7F" w:rsidRPr="00DC004B" w:rsidRDefault="00603F7F" w:rsidP="009650A7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>if(num&gt;0):</w:t>
      </w:r>
    </w:p>
    <w:p w14:paraId="63479627" w14:textId="77777777" w:rsidR="00603F7F" w:rsidRPr="00DC004B" w:rsidRDefault="00603F7F" w:rsidP="009650A7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 xml:space="preserve">    print("Positive")</w:t>
      </w:r>
    </w:p>
    <w:p w14:paraId="4C584F8D" w14:textId="675BDDAF" w:rsidR="00603F7F" w:rsidRPr="00DC004B" w:rsidRDefault="00603F7F" w:rsidP="009650A7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>elif (num&lt;0):</w:t>
      </w:r>
    </w:p>
    <w:p w14:paraId="72F0B7F3" w14:textId="77777777" w:rsidR="00603F7F" w:rsidRPr="00DC004B" w:rsidRDefault="00603F7F" w:rsidP="009650A7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 xml:space="preserve">    print("Negative")</w:t>
      </w:r>
    </w:p>
    <w:p w14:paraId="17CDDC6B" w14:textId="5A6F6A80" w:rsidR="00603F7F" w:rsidRPr="00DC004B" w:rsidRDefault="00603F7F" w:rsidP="009650A7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>else:</w:t>
      </w:r>
    </w:p>
    <w:p w14:paraId="150CD192" w14:textId="27D08B42" w:rsidR="009650A7" w:rsidRPr="00DC004B" w:rsidRDefault="00603F7F" w:rsidP="009650A7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  <w:t xml:space="preserve">    print("Zero")</w:t>
      </w:r>
    </w:p>
    <w:p w14:paraId="730955EC" w14:textId="77777777" w:rsidR="009650A7" w:rsidRPr="00DC004B" w:rsidRDefault="009650A7" w:rsidP="009650A7">
      <w:pPr>
        <w:rPr>
          <w:color w:val="000000" w:themeColor="text1"/>
        </w:rPr>
      </w:pPr>
    </w:p>
    <w:p w14:paraId="076C3C6C" w14:textId="686E6C8A" w:rsidR="00603F7F" w:rsidRPr="00DC004B" w:rsidRDefault="009650A7" w:rsidP="009650A7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C004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UTPUT:</w:t>
      </w:r>
    </w:p>
    <w:p w14:paraId="68B7B17E" w14:textId="6F46DF65" w:rsidR="00603F7F" w:rsidRPr="00DC004B" w:rsidRDefault="009650A7">
      <w:pPr>
        <w:spacing w:line="276" w:lineRule="auto"/>
        <w:rPr>
          <w:rStyle w:val="Hyperlink"/>
          <w:b/>
          <w:color w:val="000000" w:themeColor="text1"/>
          <w:u w:val="none"/>
        </w:rPr>
      </w:pPr>
      <w:r w:rsidRPr="00DC004B">
        <w:rPr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4" behindDoc="1" locked="0" layoutInCell="1" allowOverlap="1" wp14:anchorId="4611CC6E" wp14:editId="052F5A42">
            <wp:simplePos x="0" y="0"/>
            <wp:positionH relativeFrom="page">
              <wp:align>center</wp:align>
            </wp:positionH>
            <wp:positionV relativeFrom="paragraph">
              <wp:posOffset>267335</wp:posOffset>
            </wp:positionV>
            <wp:extent cx="6645910" cy="5622925"/>
            <wp:effectExtent l="95250" t="95250" r="97790" b="92075"/>
            <wp:wrapTight wrapText="bothSides">
              <wp:wrapPolygon edited="0">
                <wp:start x="-310" y="-366"/>
                <wp:lineTo x="-310" y="21881"/>
                <wp:lineTo x="21856" y="21881"/>
                <wp:lineTo x="21856" y="-366"/>
                <wp:lineTo x="-310" y="-366"/>
              </wp:wrapPolygon>
            </wp:wrapTight>
            <wp:docPr id="1329714519" name="Picture 132971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14519" name="Picture 13297145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2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D62876A" w14:textId="77777777" w:rsidR="002255FD" w:rsidRPr="00DC004B" w:rsidRDefault="002255FD" w:rsidP="002255FD">
      <w:pPr>
        <w:pStyle w:val="Heading3"/>
        <w:spacing w:line="480" w:lineRule="auto"/>
        <w:ind w:left="803" w:hangingChars="250" w:hanging="803"/>
        <w:jc w:val="both"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</w:pPr>
    </w:p>
    <w:p w14:paraId="5B027480" w14:textId="58695EB1" w:rsidR="00B2359E" w:rsidRPr="00DC004B" w:rsidRDefault="00B2359E" w:rsidP="002255FD">
      <w:pPr>
        <w:pStyle w:val="Heading3"/>
        <w:spacing w:line="480" w:lineRule="auto"/>
        <w:ind w:left="803" w:hangingChars="250" w:hanging="803"/>
        <w:jc w:val="both"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  <w:t xml:space="preserve">C) Write a </w:t>
      </w:r>
      <w:hyperlink r:id="rId26" w:history="1">
        <w:r w:rsidRPr="00DC004B">
          <w:rPr>
            <w:rStyle w:val="Hyperlink"/>
            <w:rFonts w:ascii="Times New Roman" w:eastAsiaTheme="minorEastAsia" w:hAnsi="Times New Roman" w:cs="Times New Roman"/>
            <w:b/>
            <w:color w:val="000000" w:themeColor="text1"/>
            <w:sz w:val="32"/>
            <w:szCs w:val="32"/>
            <w:u w:val="none"/>
          </w:rPr>
          <w:t>Python Program to Check Armstrong N</w:t>
        </w:r>
      </w:hyperlink>
      <w:r w:rsidRPr="00DC004B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  <w:t>umber.</w:t>
      </w:r>
    </w:p>
    <w:p w14:paraId="600D4B0F" w14:textId="77777777" w:rsidR="00B2359E" w:rsidRPr="00DC004B" w:rsidRDefault="00B2359E" w:rsidP="002255FD">
      <w:pPr>
        <w:spacing w:line="480" w:lineRule="auto"/>
        <w:rPr>
          <w:color w:val="000000" w:themeColor="text1"/>
        </w:rPr>
      </w:pPr>
    </w:p>
    <w:p w14:paraId="65BB2F91" w14:textId="591CA8DD" w:rsidR="00172C23" w:rsidRPr="00DC004B" w:rsidRDefault="00B2359E" w:rsidP="002255F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C004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OLUTION:</w:t>
      </w:r>
    </w:p>
    <w:p w14:paraId="0D9F1BEA" w14:textId="7817FFA3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n=</w:t>
      </w:r>
      <w:proofErr w:type="gramStart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int(</w:t>
      </w:r>
      <w:proofErr w:type="gramEnd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input(</w:t>
      </w:r>
      <w:r w:rsidR="002255FD"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“enter a number:”</w:t>
      </w: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))</w:t>
      </w:r>
    </w:p>
    <w:p w14:paraId="2BFEA23F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s=n</w:t>
      </w:r>
    </w:p>
    <w:p w14:paraId="62A3143D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l=len(str(n))</w:t>
      </w:r>
    </w:p>
    <w:p w14:paraId="254C61B2" w14:textId="67845C30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sum1=0</w:t>
      </w:r>
    </w:p>
    <w:p w14:paraId="7E4CB4F7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while(</w:t>
      </w:r>
      <w:proofErr w:type="gramStart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n!=</w:t>
      </w:r>
      <w:proofErr w:type="gramEnd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0):</w:t>
      </w:r>
    </w:p>
    <w:p w14:paraId="5FC7569F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a=n%10</w:t>
      </w:r>
    </w:p>
    <w:p w14:paraId="7D530B5E" w14:textId="6E577BC1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sum1=sum1+(a**</w:t>
      </w:r>
      <w:r w:rsidR="006E174C"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75E80DC8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n=n//10</w:t>
      </w:r>
    </w:p>
    <w:p w14:paraId="62659C94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if(sum1==s):</w:t>
      </w:r>
    </w:p>
    <w:p w14:paraId="6F34BB65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gramStart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print(</w:t>
      </w:r>
      <w:proofErr w:type="gramEnd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"Armstrong no.")</w:t>
      </w:r>
    </w:p>
    <w:p w14:paraId="55060588" w14:textId="77777777" w:rsidR="0090789A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else:</w:t>
      </w:r>
    </w:p>
    <w:p w14:paraId="46A41D6E" w14:textId="630F055A" w:rsidR="0087687C" w:rsidRPr="00DC004B" w:rsidRDefault="0090789A" w:rsidP="002255F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gramStart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print(</w:t>
      </w:r>
      <w:proofErr w:type="gramEnd"/>
      <w:r w:rsidRPr="00DC004B">
        <w:rPr>
          <w:rFonts w:ascii="Times New Roman" w:hAnsi="Times New Roman" w:cs="Times New Roman"/>
          <w:color w:val="000000" w:themeColor="text1"/>
          <w:sz w:val="32"/>
          <w:szCs w:val="32"/>
        </w:rPr>
        <w:t>"Not an Armstrong no.")</w:t>
      </w:r>
    </w:p>
    <w:p w14:paraId="16CA7EE3" w14:textId="77777777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BF4671F" w14:textId="77777777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3868C83" w14:textId="77777777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C811FC4" w14:textId="77777777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77AFD00" w14:textId="77777777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5A6EC72" w14:textId="77777777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20D0437" w14:textId="77777777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092B582" w14:textId="1E41B08F" w:rsidR="002255FD" w:rsidRPr="00DC004B" w:rsidRDefault="00D910AC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C004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379C056" wp14:editId="591F2953">
            <wp:simplePos x="0" y="0"/>
            <wp:positionH relativeFrom="margin">
              <wp:align>center</wp:align>
            </wp:positionH>
            <wp:positionV relativeFrom="paragraph">
              <wp:posOffset>666808</wp:posOffset>
            </wp:positionV>
            <wp:extent cx="6645910" cy="6564630"/>
            <wp:effectExtent l="95250" t="95250" r="97790" b="102870"/>
            <wp:wrapThrough wrapText="bothSides">
              <wp:wrapPolygon edited="0">
                <wp:start x="-310" y="-313"/>
                <wp:lineTo x="-310" y="21876"/>
                <wp:lineTo x="21856" y="21876"/>
                <wp:lineTo x="21856" y="-313"/>
                <wp:lineTo x="-310" y="-313"/>
              </wp:wrapPolygon>
            </wp:wrapThrough>
            <wp:docPr id="1453050563" name="Picture 145305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50563" name="Picture 14530505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4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55FD" w:rsidRPr="00DC004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UTPUT:</w:t>
      </w:r>
    </w:p>
    <w:p w14:paraId="3E158241" w14:textId="04E347AF" w:rsidR="002255FD" w:rsidRPr="00DC004B" w:rsidRDefault="002255FD" w:rsidP="009078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58E6BA1" w14:textId="77777777" w:rsidR="00D910AC" w:rsidRPr="00DC004B" w:rsidRDefault="00D910AC" w:rsidP="00D910A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77760A" w14:textId="77777777" w:rsidR="00B31901" w:rsidRDefault="00B31901" w:rsidP="00D910AC">
      <w:pPr>
        <w:jc w:val="center"/>
        <w:rPr>
          <w:rStyle w:val="Strong"/>
          <w:color w:val="000000" w:themeColor="text1"/>
          <w:sz w:val="48"/>
          <w:szCs w:val="48"/>
          <w:u w:val="single"/>
        </w:rPr>
      </w:pPr>
    </w:p>
    <w:p w14:paraId="7CC9BAD9" w14:textId="77777777" w:rsidR="00B31901" w:rsidRDefault="00B31901" w:rsidP="00D910AC">
      <w:pPr>
        <w:jc w:val="center"/>
        <w:rPr>
          <w:rStyle w:val="Strong"/>
          <w:color w:val="000000" w:themeColor="text1"/>
          <w:sz w:val="48"/>
          <w:szCs w:val="48"/>
          <w:u w:val="single"/>
        </w:rPr>
      </w:pPr>
    </w:p>
    <w:p w14:paraId="15473CAE" w14:textId="621213BC" w:rsidR="003D11EE" w:rsidRPr="00DC004B" w:rsidRDefault="003D11EE" w:rsidP="00B31901">
      <w:pPr>
        <w:spacing w:line="360" w:lineRule="auto"/>
        <w:jc w:val="center"/>
        <w:rPr>
          <w:rStyle w:val="Strong"/>
          <w:color w:val="000000" w:themeColor="text1"/>
          <w:sz w:val="48"/>
          <w:szCs w:val="48"/>
          <w:u w:val="single"/>
        </w:rPr>
      </w:pPr>
      <w:r w:rsidRPr="00DC004B">
        <w:rPr>
          <w:rStyle w:val="Strong"/>
          <w:color w:val="000000" w:themeColor="text1"/>
          <w:sz w:val="48"/>
          <w:szCs w:val="48"/>
          <w:u w:val="single"/>
        </w:rPr>
        <w:lastRenderedPageBreak/>
        <w:t>PROGRAM 3</w:t>
      </w:r>
    </w:p>
    <w:p w14:paraId="35BB03BC" w14:textId="77777777" w:rsidR="003D11EE" w:rsidRPr="00DC004B" w:rsidRDefault="003D11EE" w:rsidP="00B31901">
      <w:pPr>
        <w:spacing w:line="36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A) 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Write a Python program to check if a given number is Fibonacci number?</w:t>
      </w:r>
    </w:p>
    <w:p w14:paraId="5DFC935D" w14:textId="378F11EA" w:rsidR="000A7A79" w:rsidRPr="00DC004B" w:rsidRDefault="000A7A79" w:rsidP="0014059C">
      <w:pPr>
        <w:spacing w:line="60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ON:</w:t>
      </w:r>
    </w:p>
    <w:p w14:paraId="0137AD9C" w14:textId="01A7D7EB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=</w:t>
      </w:r>
      <w:proofErr w:type="gramStart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input("Enter the number:"))</w:t>
      </w:r>
    </w:p>
    <w:p w14:paraId="500BF7F0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=0</w:t>
      </w:r>
    </w:p>
    <w:p w14:paraId="763389DA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a=1</w:t>
      </w:r>
    </w:p>
    <w:p w14:paraId="323C696E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b=1</w:t>
      </w:r>
    </w:p>
    <w:p w14:paraId="52A576E7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if (n==0 or n==1):</w:t>
      </w:r>
    </w:p>
    <w:p w14:paraId="30CF62DF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</w:t>
      </w:r>
      <w:proofErr w:type="gramStart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,"is a Fibonacci number")</w:t>
      </w:r>
    </w:p>
    <w:p w14:paraId="1F10CE85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else:</w:t>
      </w:r>
    </w:p>
    <w:p w14:paraId="62CF7F0F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while c&lt;n:</w:t>
      </w:r>
    </w:p>
    <w:p w14:paraId="4D4A4BDF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    c=a+b</w:t>
      </w:r>
    </w:p>
    <w:p w14:paraId="364D99A8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    b=a</w:t>
      </w:r>
    </w:p>
    <w:p w14:paraId="5A0C8E3B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    a=c</w:t>
      </w:r>
    </w:p>
    <w:p w14:paraId="2EB96339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if(c==n):</w:t>
      </w:r>
    </w:p>
    <w:p w14:paraId="192049DE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    </w:t>
      </w:r>
      <w:proofErr w:type="gramStart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,"is a Fibonacci number")</w:t>
      </w:r>
    </w:p>
    <w:p w14:paraId="06BE7A0E" w14:textId="77777777" w:rsidR="0090789A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else:</w:t>
      </w:r>
    </w:p>
    <w:p w14:paraId="13D28579" w14:textId="5AAA9F2F" w:rsidR="00FC61DF" w:rsidRPr="00DC004B" w:rsidRDefault="0090789A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      </w:t>
      </w:r>
      <w:proofErr w:type="gramStart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,"is not a Fibonacci number”)</w:t>
      </w:r>
    </w:p>
    <w:p w14:paraId="445E1479" w14:textId="77777777" w:rsidR="00FC61DF" w:rsidRPr="00DC004B" w:rsidRDefault="00FC61DF" w:rsidP="0090789A">
      <w:pPr>
        <w:tabs>
          <w:tab w:val="left" w:pos="3120"/>
        </w:tabs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14:paraId="1E52FB25" w14:textId="77777777" w:rsidR="00FC61DF" w:rsidRPr="00DC004B" w:rsidRDefault="00FC61DF" w:rsidP="0014059C">
      <w:pPr>
        <w:spacing w:line="276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36"/>
          <w:u w:color="FFFFFF" w:themeColor="background1"/>
        </w:rPr>
      </w:pPr>
    </w:p>
    <w:p w14:paraId="7F520CD4" w14:textId="77777777" w:rsidR="00FC61DF" w:rsidRPr="00DC004B" w:rsidRDefault="00FC61DF" w:rsidP="0014059C">
      <w:pPr>
        <w:spacing w:line="276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36"/>
          <w:u w:color="FFFFFF" w:themeColor="background1"/>
        </w:rPr>
      </w:pPr>
    </w:p>
    <w:p w14:paraId="4B2F96A7" w14:textId="755E9FC2" w:rsidR="0014059C" w:rsidRPr="00DC004B" w:rsidRDefault="0090789A" w:rsidP="0014059C">
      <w:pPr>
        <w:spacing w:line="276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36"/>
          <w:u w:color="FFFFFF" w:themeColor="background1"/>
        </w:rPr>
      </w:pPr>
      <w:r w:rsidRPr="00DC004B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 w:color="FFFFFF" w:themeColor="background1"/>
        </w:rPr>
        <w:lastRenderedPageBreak/>
        <w:drawing>
          <wp:anchor distT="0" distB="0" distL="114300" distR="114300" simplePos="0" relativeHeight="251658253" behindDoc="0" locked="0" layoutInCell="1" allowOverlap="1" wp14:anchorId="4A23BB4E" wp14:editId="0F6A7219">
            <wp:simplePos x="0" y="0"/>
            <wp:positionH relativeFrom="margin">
              <wp:align>center</wp:align>
            </wp:positionH>
            <wp:positionV relativeFrom="paragraph">
              <wp:posOffset>579608</wp:posOffset>
            </wp:positionV>
            <wp:extent cx="6645275" cy="5789295"/>
            <wp:effectExtent l="95250" t="95250" r="98425" b="97155"/>
            <wp:wrapThrough wrapText="bothSides">
              <wp:wrapPolygon edited="0">
                <wp:start x="-310" y="-355"/>
                <wp:lineTo x="-310" y="21891"/>
                <wp:lineTo x="21858" y="21891"/>
                <wp:lineTo x="21858" y="-355"/>
                <wp:lineTo x="-310" y="-355"/>
              </wp:wrapPolygon>
            </wp:wrapThrough>
            <wp:docPr id="433154895" name="Picture 43315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4895" name="Picture 4331548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789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059C" w:rsidRPr="00DC004B"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36"/>
          <w:u w:color="FFFFFF" w:themeColor="background1"/>
        </w:rPr>
        <w:t>OUTPUT:</w:t>
      </w:r>
    </w:p>
    <w:p w14:paraId="22CFC902" w14:textId="491887CB" w:rsidR="00FC61DF" w:rsidRPr="00DC004B" w:rsidRDefault="00FC61DF" w:rsidP="0014059C">
      <w:pPr>
        <w:spacing w:after="0" w:line="276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36"/>
          <w:u w:color="FFFFFF" w:themeColor="background1"/>
        </w:rPr>
      </w:pPr>
    </w:p>
    <w:p w14:paraId="02E0AD56" w14:textId="07E34CA8" w:rsidR="003D11EE" w:rsidRPr="00DC004B" w:rsidRDefault="003D11EE" w:rsidP="0014059C">
      <w:pPr>
        <w:spacing w:line="276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E2F0DE7" w14:textId="72F03A0B" w:rsidR="00102527" w:rsidRPr="00DC004B" w:rsidRDefault="00102527">
      <w:pPr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br w:type="page"/>
      </w:r>
    </w:p>
    <w:p w14:paraId="4E1575FF" w14:textId="77777777" w:rsidR="00102527" w:rsidRPr="00DC004B" w:rsidRDefault="00102527" w:rsidP="00102527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BFBFBF" w:themeColor="background1" w:themeShade="BF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B)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Write a Python program to print cube sum of first n natural numbers.</w:t>
      </w:r>
    </w:p>
    <w:p w14:paraId="3620ED43" w14:textId="77777777" w:rsidR="00102527" w:rsidRPr="00DC004B" w:rsidRDefault="00102527" w:rsidP="00102527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BFBFBF" w:themeColor="background1" w:themeShade="BF"/>
        </w:rPr>
      </w:pPr>
    </w:p>
    <w:p w14:paraId="7746BF74" w14:textId="4E70BA5A" w:rsidR="00102527" w:rsidRPr="00DC004B" w:rsidRDefault="00102527" w:rsidP="00102527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BFBFBF" w:themeColor="background1" w:themeShade="BF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BFBFBF" w:themeColor="background1" w:themeShade="BF"/>
        </w:rPr>
        <w:t>SOLUTION:</w:t>
      </w:r>
    </w:p>
    <w:p w14:paraId="349310A1" w14:textId="446A3446" w:rsidR="00667B37" w:rsidRPr="00DC004B" w:rsidRDefault="00667B37" w:rsidP="00102527">
      <w:pPr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“Enter a Number:”))</w:t>
      </w:r>
    </w:p>
    <w:p w14:paraId="0A300EB7" w14:textId="06F0F6A0" w:rsidR="00667B37" w:rsidRPr="00DC004B" w:rsidRDefault="00667B37" w:rsidP="00102527">
      <w:pPr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s=0</w:t>
      </w:r>
    </w:p>
    <w:p w14:paraId="2E13CDB6" w14:textId="164C364B" w:rsidR="00667B37" w:rsidRPr="00DC004B" w:rsidRDefault="00667B37" w:rsidP="00102527">
      <w:pPr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for i in range(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1,n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+1):</w:t>
      </w:r>
    </w:p>
    <w:p w14:paraId="51925130" w14:textId="455A8594" w:rsidR="00667B37" w:rsidRPr="00DC004B" w:rsidRDefault="00667B37" w:rsidP="00102527">
      <w:pPr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   s</w:t>
      </w:r>
      <w:r w:rsidR="00FC61DF"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+</w:t>
      </w: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=pow(</w:t>
      </w:r>
      <w:r w:rsidR="00B70357"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</w:t>
      </w: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,3)</w:t>
      </w:r>
    </w:p>
    <w:p w14:paraId="45514D11" w14:textId="3C205E7C" w:rsidR="00667B37" w:rsidRPr="00DC004B" w:rsidRDefault="00667B37" w:rsidP="00102527">
      <w:pPr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“cube sum of first n natural numbers is”, n)</w:t>
      </w:r>
    </w:p>
    <w:p w14:paraId="0F994663" w14:textId="70BEEF86" w:rsidR="00B70357" w:rsidRPr="00DC004B" w:rsidRDefault="00B70357">
      <w:pPr>
        <w:spacing w:line="276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</w:p>
    <w:p w14:paraId="2453CFB5" w14:textId="0F4D2DC5" w:rsidR="00FC61DF" w:rsidRPr="00DC004B" w:rsidRDefault="00FC61DF">
      <w:pPr>
        <w:spacing w:line="276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  <w:u w:val="single" w:color="FFFFFF" w:themeColor="background1"/>
        </w:rPr>
        <w:drawing>
          <wp:anchor distT="0" distB="0" distL="114300" distR="114300" simplePos="0" relativeHeight="251658245" behindDoc="1" locked="0" layoutInCell="1" allowOverlap="1" wp14:anchorId="392255FC" wp14:editId="082905E2">
            <wp:simplePos x="0" y="0"/>
            <wp:positionH relativeFrom="page">
              <wp:align>center</wp:align>
            </wp:positionH>
            <wp:positionV relativeFrom="paragraph">
              <wp:posOffset>654166</wp:posOffset>
            </wp:positionV>
            <wp:extent cx="6645910" cy="5252085"/>
            <wp:effectExtent l="95250" t="95250" r="97790" b="100965"/>
            <wp:wrapThrough wrapText="bothSides">
              <wp:wrapPolygon edited="0">
                <wp:start x="-310" y="-392"/>
                <wp:lineTo x="-310" y="21937"/>
                <wp:lineTo x="21856" y="21937"/>
                <wp:lineTo x="21856" y="-392"/>
                <wp:lineTo x="-310" y="-392"/>
              </wp:wrapPolygon>
            </wp:wrapThrough>
            <wp:docPr id="1688734163" name="Picture 168873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34163" name="Picture 16887341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2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357"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  <w:t>OUTPUT:</w:t>
      </w:r>
    </w:p>
    <w:p w14:paraId="6D86ECB8" w14:textId="0E7B055E" w:rsidR="00FC61DF" w:rsidRPr="00DC004B" w:rsidRDefault="00FC61DF" w:rsidP="00FC61DF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  <w:lastRenderedPageBreak/>
        <w:t>C)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</w:t>
      </w:r>
      <w:r w:rsidRPr="00DC004B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  <w:t>Write a Python program to print all odd numbers in a range.</w:t>
      </w:r>
    </w:p>
    <w:p w14:paraId="584311B6" w14:textId="77777777" w:rsidR="00FC61DF" w:rsidRPr="00DC004B" w:rsidRDefault="00FC61DF" w:rsidP="00FC61DF">
      <w:pPr>
        <w:rPr>
          <w:color w:val="000000" w:themeColor="text1"/>
        </w:rPr>
      </w:pPr>
    </w:p>
    <w:p w14:paraId="4171B4FD" w14:textId="77777777" w:rsidR="008D3B9B" w:rsidRPr="00DC004B" w:rsidRDefault="00FC61DF" w:rsidP="008D3B9B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  <w:t>SOLUTION:</w:t>
      </w:r>
    </w:p>
    <w:p w14:paraId="09B28DBF" w14:textId="70D1F35A" w:rsidR="006D7154" w:rsidRPr="00DC004B" w:rsidRDefault="006D7154" w:rsidP="008D3B9B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n=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int(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input("enter a number:"))</w:t>
      </w:r>
    </w:p>
    <w:p w14:paraId="21F4A065" w14:textId="77777777" w:rsidR="006D7154" w:rsidRPr="00DC004B" w:rsidRDefault="006D7154" w:rsidP="008D3B9B">
      <w:pPr>
        <w:spacing w:line="240" w:lineRule="auto"/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i=0</w:t>
      </w:r>
    </w:p>
    <w:p w14:paraId="40BA0B86" w14:textId="77777777" w:rsidR="006D7154" w:rsidRPr="00DC004B" w:rsidRDefault="006D7154" w:rsidP="008D3B9B">
      <w:pPr>
        <w:spacing w:line="240" w:lineRule="auto"/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for i in range(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0,n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+1):</w:t>
      </w:r>
    </w:p>
    <w:p w14:paraId="3C58DC70" w14:textId="77777777" w:rsidR="006D7154" w:rsidRPr="00DC004B" w:rsidRDefault="006D7154" w:rsidP="008D3B9B">
      <w:pPr>
        <w:spacing w:line="240" w:lineRule="auto"/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 xml:space="preserve">    if i%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2!=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0:</w:t>
      </w:r>
    </w:p>
    <w:p w14:paraId="387DD472" w14:textId="77777777" w:rsidR="008D3B9B" w:rsidRPr="00DC004B" w:rsidRDefault="006D7154" w:rsidP="008D3B9B">
      <w:pPr>
        <w:spacing w:line="240" w:lineRule="auto"/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 xml:space="preserve">        print(i)</w:t>
      </w:r>
    </w:p>
    <w:p w14:paraId="594BAC34" w14:textId="77777777" w:rsidR="00A25596" w:rsidRPr="00DC004B" w:rsidRDefault="00A25596" w:rsidP="008D3B9B">
      <w:pPr>
        <w:spacing w:line="240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u w:color="FFFFFF" w:themeColor="background1"/>
        </w:rPr>
      </w:pPr>
    </w:p>
    <w:p w14:paraId="2920E15A" w14:textId="1492A835" w:rsidR="00FC61DF" w:rsidRPr="00DC004B" w:rsidRDefault="006D7154" w:rsidP="008D3B9B">
      <w:pPr>
        <w:spacing w:line="240" w:lineRule="auto"/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 w:color="FFFFFF" w:themeColor="background1"/>
        </w:rPr>
        <w:drawing>
          <wp:anchor distT="0" distB="0" distL="114300" distR="114300" simplePos="0" relativeHeight="251651072" behindDoc="0" locked="0" layoutInCell="1" allowOverlap="1" wp14:anchorId="4D8E3249" wp14:editId="5266794B">
            <wp:simplePos x="0" y="0"/>
            <wp:positionH relativeFrom="page">
              <wp:align>center</wp:align>
            </wp:positionH>
            <wp:positionV relativeFrom="paragraph">
              <wp:posOffset>626550</wp:posOffset>
            </wp:positionV>
            <wp:extent cx="6645910" cy="5631180"/>
            <wp:effectExtent l="95250" t="95250" r="97790" b="102870"/>
            <wp:wrapTopAndBottom/>
            <wp:docPr id="1419549170" name="Picture 141954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49170" name="Picture 14195491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1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004B"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u w:color="FFFFFF" w:themeColor="background1"/>
        </w:rPr>
        <w:t>OUTPUT:</w:t>
      </w:r>
    </w:p>
    <w:p w14:paraId="4D5BC493" w14:textId="1A506946" w:rsidR="006B707D" w:rsidRPr="00DC004B" w:rsidRDefault="00FC61DF" w:rsidP="00B31901">
      <w:pPr>
        <w:jc w:val="center"/>
        <w:rPr>
          <w:rStyle w:val="Strong"/>
          <w:color w:val="000000" w:themeColor="text1"/>
          <w:sz w:val="48"/>
          <w:szCs w:val="48"/>
          <w:u w:val="singl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  <w:br w:type="page"/>
      </w:r>
      <w:r w:rsidR="006B707D" w:rsidRPr="00DC004B">
        <w:rPr>
          <w:rStyle w:val="Strong"/>
          <w:color w:val="000000" w:themeColor="text1"/>
          <w:sz w:val="48"/>
          <w:szCs w:val="48"/>
          <w:u w:val="single"/>
        </w:rPr>
        <w:lastRenderedPageBreak/>
        <w:t>PROGRAM 4</w:t>
      </w:r>
    </w:p>
    <w:p w14:paraId="354C7F6D" w14:textId="2275F01C" w:rsidR="006B707D" w:rsidRPr="00DC004B" w:rsidRDefault="006B707D" w:rsidP="006B707D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color="FFFFFF" w:themeColor="background1"/>
        </w:rPr>
        <w:t>A</w:t>
      </w:r>
      <w:r w:rsidRPr="00DC004B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  <w:t>)  Write a Python Program to Print Pascal Triangle.</w:t>
      </w:r>
    </w:p>
    <w:p w14:paraId="52C14CAB" w14:textId="6FC4511D" w:rsidR="006B707D" w:rsidRPr="00DC004B" w:rsidRDefault="006B707D" w:rsidP="006B707D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(</w:t>
      </w:r>
      <w:proofErr w:type="gramStart"/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Hint:-</w:t>
      </w:r>
      <w:proofErr w:type="gramEnd"/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Enter number of rows: 4)</w:t>
      </w:r>
    </w:p>
    <w:p w14:paraId="5CA70E51" w14:textId="77777777" w:rsidR="006B707D" w:rsidRPr="00DC004B" w:rsidRDefault="006B707D" w:rsidP="006B707D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  <w:t xml:space="preserve">                  1 </w:t>
      </w:r>
    </w:p>
    <w:p w14:paraId="0FDD1D3C" w14:textId="77777777" w:rsidR="006B707D" w:rsidRPr="00DC004B" w:rsidRDefault="006B707D" w:rsidP="006B707D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  <w:t xml:space="preserve">               1      1 </w:t>
      </w:r>
    </w:p>
    <w:p w14:paraId="30B7382D" w14:textId="77777777" w:rsidR="006B707D" w:rsidRPr="00DC004B" w:rsidRDefault="006B707D" w:rsidP="006B707D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32"/>
          <w:szCs w:val="32"/>
          <w:u w:val="none"/>
        </w:rPr>
        <w:t xml:space="preserve">            1      2      1 </w:t>
      </w:r>
    </w:p>
    <w:p w14:paraId="78C43A3E" w14:textId="6F03EAF0" w:rsidR="006B707D" w:rsidRPr="00DC004B" w:rsidRDefault="006B707D" w:rsidP="006B707D">
      <w:pPr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      1      3      3      1</w:t>
      </w:r>
    </w:p>
    <w:p w14:paraId="243D66E6" w14:textId="1DB3DBB9" w:rsidR="006B707D" w:rsidRPr="00DC004B" w:rsidRDefault="006B707D" w:rsidP="006B707D">
      <w:pPr>
        <w:jc w:val="both"/>
        <w:rPr>
          <w:rStyle w:val="Hyperlink"/>
          <w:color w:val="000000" w:themeColor="text1"/>
          <w:sz w:val="24"/>
          <w:szCs w:val="24"/>
        </w:rPr>
      </w:pPr>
      <w:r w:rsidRPr="00DC004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        1      3      3      1</w:t>
      </w:r>
      <w:r w:rsidRPr="00DC004B">
        <w:rPr>
          <w:rStyle w:val="Hyperlink"/>
          <w:rFonts w:cs="Times New Roman"/>
          <w:color w:val="000000" w:themeColor="text1"/>
          <w:sz w:val="24"/>
          <w:szCs w:val="24"/>
          <w:lang w:val="en-US"/>
        </w:rPr>
        <w:t xml:space="preserve">                              </w:t>
      </w:r>
      <w:proofErr w:type="gramStart"/>
      <w:r w:rsidRPr="00DC004B">
        <w:rPr>
          <w:rStyle w:val="Hyperlink"/>
          <w:rFonts w:cs="Times New Roman"/>
          <w:color w:val="000000" w:themeColor="text1"/>
          <w:sz w:val="24"/>
          <w:szCs w:val="24"/>
          <w:lang w:val="en-US"/>
        </w:rPr>
        <w:t xml:space="preserve">  )</w:t>
      </w:r>
      <w:proofErr w:type="gramEnd"/>
    </w:p>
    <w:p w14:paraId="30ECF3DC" w14:textId="73EDDFA9" w:rsidR="006B707D" w:rsidRPr="00DC004B" w:rsidRDefault="00213D69" w:rsidP="00213D69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  <w:t>SOLUTION:</w:t>
      </w:r>
    </w:p>
    <w:p w14:paraId="4E4B6ACB" w14:textId="77777777" w:rsidR="00213D69" w:rsidRPr="00DC004B" w:rsidRDefault="00213D69" w:rsidP="00213D69">
      <w:pPr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n=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int(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input("Enter the number of rows :"))</w:t>
      </w:r>
    </w:p>
    <w:p w14:paraId="3E4CCAE2" w14:textId="77777777" w:rsidR="00213D69" w:rsidRPr="00DC004B" w:rsidRDefault="00213D69" w:rsidP="00213D69">
      <w:pPr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for i in range (n):</w:t>
      </w:r>
    </w:p>
    <w:p w14:paraId="2310117A" w14:textId="52B59E65" w:rsidR="00213D69" w:rsidRPr="00DC004B" w:rsidRDefault="00213D69" w:rsidP="00213D69">
      <w:pPr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 xml:space="preserve">      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print(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" " * (n-i),end='')</w:t>
      </w:r>
    </w:p>
    <w:p w14:paraId="1A3F6473" w14:textId="03FB6CB2" w:rsidR="00213D69" w:rsidRPr="00DC004B" w:rsidRDefault="00213D69" w:rsidP="00213D69">
      <w:pPr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 xml:space="preserve">      print (' 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'.join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u w:val="none" w:color="FFFFFF" w:themeColor="background1"/>
        </w:rPr>
        <w:t>(map(str,str(11 **i))))</w:t>
      </w:r>
    </w:p>
    <w:p w14:paraId="475CDEA1" w14:textId="21C47B45" w:rsidR="007D51DF" w:rsidRPr="00DC004B" w:rsidRDefault="007D51DF" w:rsidP="00213D69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u w:val="single" w:color="FFFFFF" w:themeColor="background1"/>
        </w:rPr>
        <w:drawing>
          <wp:anchor distT="0" distB="0" distL="114300" distR="114300" simplePos="0" relativeHeight="251658247" behindDoc="1" locked="0" layoutInCell="1" allowOverlap="1" wp14:anchorId="1B25C555" wp14:editId="2659AAEE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6452870" cy="3855085"/>
            <wp:effectExtent l="95250" t="95250" r="100330" b="88265"/>
            <wp:wrapTight wrapText="bothSides">
              <wp:wrapPolygon edited="0">
                <wp:start x="-319" y="-534"/>
                <wp:lineTo x="-319" y="21988"/>
                <wp:lineTo x="21872" y="21988"/>
                <wp:lineTo x="21872" y="-534"/>
                <wp:lineTo x="-319" y="-534"/>
              </wp:wrapPolygon>
            </wp:wrapTight>
            <wp:docPr id="69341233" name="Picture 6934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33" name="Picture 693412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791" cy="38643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04B"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  <w:t>OUTPUT:</w:t>
      </w:r>
    </w:p>
    <w:p w14:paraId="535D5576" w14:textId="77777777" w:rsidR="00A25596" w:rsidRPr="00DC004B" w:rsidRDefault="00A25596" w:rsidP="007D51DF">
      <w:pPr>
        <w:jc w:val="both"/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</w:p>
    <w:p w14:paraId="40AC047A" w14:textId="471A3483" w:rsidR="007D51DF" w:rsidRPr="00DC004B" w:rsidRDefault="007D51DF" w:rsidP="007D51DF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  <w:lastRenderedPageBreak/>
        <w:t xml:space="preserve">B) 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Write a Python Program to draw the following pattern for n number:</w:t>
      </w:r>
    </w:p>
    <w:p w14:paraId="22348873" w14:textId="77777777" w:rsidR="007D51DF" w:rsidRPr="00DC004B" w:rsidRDefault="007D51DF" w:rsidP="007D51DF">
      <w:pPr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1 1 1 1 1</w:t>
      </w:r>
    </w:p>
    <w:p w14:paraId="54636C3B" w14:textId="77777777" w:rsidR="007D51DF" w:rsidRPr="00DC004B" w:rsidRDefault="007D51DF" w:rsidP="007D51DF">
      <w:pPr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2 2 2 2</w:t>
      </w:r>
    </w:p>
    <w:p w14:paraId="053C0614" w14:textId="77777777" w:rsidR="007D51DF" w:rsidRPr="00DC004B" w:rsidRDefault="007D51DF" w:rsidP="007D51DF">
      <w:pPr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3 3 3</w:t>
      </w:r>
    </w:p>
    <w:p w14:paraId="6AC1DD4B" w14:textId="77777777" w:rsidR="007D51DF" w:rsidRPr="00DC004B" w:rsidRDefault="007D51DF" w:rsidP="007D51DF">
      <w:pPr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4 4</w:t>
      </w:r>
    </w:p>
    <w:p w14:paraId="2C636334" w14:textId="7BE18E77" w:rsidR="00DB7ABC" w:rsidRPr="00DC004B" w:rsidRDefault="00DB7ABC" w:rsidP="007D51DF">
      <w:pPr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5</w:t>
      </w:r>
    </w:p>
    <w:p w14:paraId="2A5370A5" w14:textId="0F12958B" w:rsidR="007D51DF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  <w:t>SOLUTION:</w:t>
      </w:r>
    </w:p>
    <w:p w14:paraId="1E305AF9" w14:textId="77777777" w:rsidR="00DB7ABC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n=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int(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input("Enter the number of rows"))</w:t>
      </w:r>
    </w:p>
    <w:p w14:paraId="401EB3C3" w14:textId="77777777" w:rsidR="00DB7ABC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for i in range(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0,n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):</w:t>
      </w:r>
    </w:p>
    <w:p w14:paraId="74E3073E" w14:textId="77777777" w:rsidR="00DB7ABC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 xml:space="preserve">    for j in range(n-i):</w:t>
      </w:r>
    </w:p>
    <w:p w14:paraId="4499D9B2" w14:textId="77777777" w:rsidR="00DB7ABC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 xml:space="preserve">        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print(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i+1, end=' ')</w:t>
      </w:r>
    </w:p>
    <w:p w14:paraId="42C6AB20" w14:textId="5D416B63" w:rsidR="00DB7ABC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</w:pPr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 xml:space="preserve">    </w:t>
      </w:r>
      <w:proofErr w:type="gramStart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print(</w:t>
      </w:r>
      <w:proofErr w:type="gramEnd"/>
      <w:r w:rsidRPr="00DC004B">
        <w:rPr>
          <w:rStyle w:val="Hyperlink"/>
          <w:rFonts w:ascii="Times New Roman" w:eastAsiaTheme="majorEastAsia" w:hAnsi="Times New Roman" w:cs="Times New Roman"/>
          <w:color w:val="000000" w:themeColor="text1"/>
          <w:sz w:val="32"/>
          <w:szCs w:val="32"/>
          <w:u w:val="none" w:color="FFFFFF" w:themeColor="background1"/>
        </w:rPr>
        <w:t>)</w:t>
      </w:r>
    </w:p>
    <w:p w14:paraId="61D4B275" w14:textId="5F868C9F" w:rsidR="00DB7ABC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u w:val="single" w:color="FFFFFF" w:themeColor="background1"/>
        </w:rPr>
        <w:drawing>
          <wp:anchor distT="0" distB="0" distL="114300" distR="114300" simplePos="0" relativeHeight="251658248" behindDoc="1" locked="0" layoutInCell="1" allowOverlap="1" wp14:anchorId="0FFC11DF" wp14:editId="5AEA016C">
            <wp:simplePos x="0" y="0"/>
            <wp:positionH relativeFrom="page">
              <wp:align>center</wp:align>
            </wp:positionH>
            <wp:positionV relativeFrom="paragraph">
              <wp:posOffset>516255</wp:posOffset>
            </wp:positionV>
            <wp:extent cx="6645910" cy="3872865"/>
            <wp:effectExtent l="95250" t="95250" r="97790" b="89535"/>
            <wp:wrapTight wrapText="bothSides">
              <wp:wrapPolygon edited="0">
                <wp:start x="-310" y="-531"/>
                <wp:lineTo x="-310" y="21993"/>
                <wp:lineTo x="21856" y="21993"/>
                <wp:lineTo x="21856" y="-531"/>
                <wp:lineTo x="-310" y="-531"/>
              </wp:wrapPolygon>
            </wp:wrapTight>
            <wp:docPr id="705484056" name="Picture 70548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84056" name="Picture 7054840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004B"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  <w:t>OUTPUT:</w:t>
      </w:r>
    </w:p>
    <w:p w14:paraId="4815ACC8" w14:textId="77777777" w:rsidR="00A25596" w:rsidRPr="00DC004B" w:rsidRDefault="00A25596" w:rsidP="005E441F">
      <w:pPr>
        <w:spacing w:after="0" w:line="240" w:lineRule="auto"/>
        <w:jc w:val="center"/>
        <w:rPr>
          <w:rStyle w:val="Strong"/>
          <w:color w:val="000000" w:themeColor="text1"/>
          <w:sz w:val="48"/>
          <w:szCs w:val="48"/>
          <w:u w:val="single"/>
        </w:rPr>
      </w:pPr>
    </w:p>
    <w:p w14:paraId="7CB100BE" w14:textId="3EA481D5" w:rsidR="008F5E68" w:rsidRPr="00DC004B" w:rsidRDefault="008F5E68" w:rsidP="005E441F">
      <w:pPr>
        <w:spacing w:after="0" w:line="240" w:lineRule="auto"/>
        <w:jc w:val="center"/>
        <w:rPr>
          <w:rStyle w:val="Strong"/>
          <w:color w:val="000000" w:themeColor="text1"/>
          <w:sz w:val="48"/>
          <w:szCs w:val="48"/>
          <w:u w:val="single"/>
        </w:rPr>
      </w:pPr>
      <w:r w:rsidRPr="00DC004B">
        <w:rPr>
          <w:rStyle w:val="Strong"/>
          <w:color w:val="000000" w:themeColor="text1"/>
          <w:sz w:val="48"/>
          <w:szCs w:val="48"/>
          <w:u w:val="single"/>
        </w:rPr>
        <w:t>PROGRAM 5</w:t>
      </w:r>
    </w:p>
    <w:p w14:paraId="7B82E577" w14:textId="0C835D95" w:rsidR="008F5E68" w:rsidRPr="00DC004B" w:rsidRDefault="008F5E68" w:rsidP="005E441F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  <w:t>A)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Write a program with a function that accepts a string from keyboard and create a new string after converting character of each word capitalized. For instance, if the sentence is “stop and smell the roses” the output should be “Stop </w:t>
      </w:r>
      <w:proofErr w:type="gramStart"/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And</w:t>
      </w:r>
      <w:proofErr w:type="gramEnd"/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Smell The Roses”</w:t>
      </w:r>
    </w:p>
    <w:p w14:paraId="68097835" w14:textId="77777777" w:rsidR="00A25596" w:rsidRPr="00DC004B" w:rsidRDefault="00956B94" w:rsidP="00A25596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  <w:t>SOLUTION</w:t>
      </w:r>
      <w:r w:rsidR="008F5E68"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  <w:t>:</w:t>
      </w:r>
    </w:p>
    <w:p w14:paraId="5576CD1E" w14:textId="7ABE0D19" w:rsidR="008B1A80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def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main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):</w:t>
      </w:r>
    </w:p>
    <w:p w14:paraId="43A0084E" w14:textId="442EE0E7" w:rsidR="005E441F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string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"enter a string:")</w:t>
      </w:r>
    </w:p>
    <w:p w14:paraId="6D6B6F53" w14:textId="77777777" w:rsidR="005E441F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words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string.split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()</w:t>
      </w:r>
    </w:p>
    <w:p w14:paraId="4D9ABEEF" w14:textId="77777777" w:rsidR="005E441F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result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=[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]</w:t>
      </w:r>
    </w:p>
    <w:p w14:paraId="449BB35C" w14:textId="77777777" w:rsidR="005E441F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for word in words:</w:t>
      </w:r>
    </w:p>
    <w:p w14:paraId="243CB6C7" w14:textId="77777777" w:rsidR="005E441F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capital_word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word.capitalize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()</w:t>
      </w:r>
    </w:p>
    <w:p w14:paraId="483CA86A" w14:textId="77777777" w:rsidR="005E441F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result.append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(capital_word)</w:t>
      </w:r>
    </w:p>
    <w:p w14:paraId="5A15C638" w14:textId="77777777" w:rsidR="005E441F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new_string="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".join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(result)</w:t>
      </w:r>
    </w:p>
    <w:p w14:paraId="702F2932" w14:textId="77777777" w:rsidR="008B1A80" w:rsidRPr="00DC004B" w:rsidRDefault="005E441F" w:rsidP="00A25596">
      <w:p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print(new_string)</w:t>
      </w:r>
    </w:p>
    <w:p w14:paraId="21C60FF3" w14:textId="77777777" w:rsidR="007B03E2" w:rsidRPr="00DC004B" w:rsidRDefault="005E441F" w:rsidP="008B1A80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main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)</w:t>
      </w:r>
    </w:p>
    <w:p w14:paraId="38E63F9E" w14:textId="77777777" w:rsidR="007B03E2" w:rsidRPr="00DC004B" w:rsidRDefault="007B03E2" w:rsidP="008B1A80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</w:p>
    <w:p w14:paraId="236E7296" w14:textId="465EAB81" w:rsidR="005E441F" w:rsidRPr="00DC004B" w:rsidRDefault="00430CA9" w:rsidP="008B1A80">
      <w:pPr>
        <w:spacing w:line="276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3120" behindDoc="1" locked="0" layoutInCell="1" allowOverlap="1" wp14:anchorId="495827A3" wp14:editId="0D89673F">
            <wp:simplePos x="0" y="0"/>
            <wp:positionH relativeFrom="margin">
              <wp:posOffset>-1905</wp:posOffset>
            </wp:positionH>
            <wp:positionV relativeFrom="paragraph">
              <wp:posOffset>501650</wp:posOffset>
            </wp:positionV>
            <wp:extent cx="6640195" cy="3463290"/>
            <wp:effectExtent l="95250" t="95250" r="103505" b="99060"/>
            <wp:wrapThrough wrapText="bothSides">
              <wp:wrapPolygon edited="0">
                <wp:start x="-310" y="-594"/>
                <wp:lineTo x="-310" y="22099"/>
                <wp:lineTo x="21875" y="22099"/>
                <wp:lineTo x="21875" y="-594"/>
                <wp:lineTo x="-310" y="-594"/>
              </wp:wrapPolygon>
            </wp:wrapThrough>
            <wp:docPr id="240672766" name="Picture 24067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72766" name="Picture 24067276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463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441F"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OUTPUT:</w:t>
      </w:r>
    </w:p>
    <w:p w14:paraId="5AAB5480" w14:textId="13B751C7" w:rsidR="00430CA9" w:rsidRPr="00DC004B" w:rsidRDefault="00430CA9" w:rsidP="00430CA9">
      <w:pPr>
        <w:spacing w:before="240" w:line="240" w:lineRule="auto"/>
        <w:jc w:val="center"/>
        <w:rPr>
          <w:rStyle w:val="Strong"/>
          <w:color w:val="000000" w:themeColor="text1"/>
          <w:sz w:val="48"/>
          <w:szCs w:val="48"/>
          <w:u w:val="single"/>
        </w:rPr>
      </w:pPr>
      <w:r w:rsidRPr="00DC004B">
        <w:rPr>
          <w:rStyle w:val="Strong"/>
          <w:color w:val="000000" w:themeColor="text1"/>
          <w:sz w:val="48"/>
          <w:szCs w:val="48"/>
          <w:u w:val="single"/>
        </w:rPr>
        <w:lastRenderedPageBreak/>
        <w:t>PROGRAM 6</w:t>
      </w:r>
    </w:p>
    <w:p w14:paraId="17D424AA" w14:textId="4E7CF2B4" w:rsidR="00430CA9" w:rsidRPr="00DC004B" w:rsidRDefault="00430CA9" w:rsidP="00430CA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color="FFFFFF" w:themeColor="background1"/>
        </w:rPr>
        <w:t>A)</w:t>
      </w: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Write a program that accepts a list from user. Your program should reverse the content of list and display it. Do not use reverse () method.</w:t>
      </w:r>
    </w:p>
    <w:p w14:paraId="775EC561" w14:textId="77777777" w:rsidR="00B94EAE" w:rsidRPr="00DC004B" w:rsidRDefault="00B94EAE" w:rsidP="00430CA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</w:p>
    <w:p w14:paraId="34B6052A" w14:textId="5BBDBA69" w:rsidR="00B94EAE" w:rsidRPr="00DC004B" w:rsidRDefault="00B94EAE" w:rsidP="00430CA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ION:</w:t>
      </w:r>
    </w:p>
    <w:p w14:paraId="6F385B69" w14:textId="77777777" w:rsidR="00B94EAE" w:rsidRPr="00DC004B" w:rsidRDefault="00B94EAE" w:rsidP="00B94EAE">
      <w:pPr>
        <w:spacing w:before="240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l1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"Enter some numbers:")</w:t>
      </w:r>
    </w:p>
    <w:p w14:paraId="6017B564" w14:textId="77777777" w:rsidR="00B94EAE" w:rsidRPr="00DC004B" w:rsidRDefault="00B94EAE" w:rsidP="00B94EAE">
      <w:pPr>
        <w:spacing w:before="240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l2=l1.split()</w:t>
      </w:r>
    </w:p>
    <w:p w14:paraId="16265BC0" w14:textId="0896AD0D" w:rsidR="00B94EAE" w:rsidRPr="00DC004B" w:rsidRDefault="00B94EAE" w:rsidP="00B94EAE">
      <w:pPr>
        <w:spacing w:before="240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l2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[::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-1])</w:t>
      </w:r>
    </w:p>
    <w:p w14:paraId="37E5031B" w14:textId="77777777" w:rsidR="00B94EAE" w:rsidRPr="00DC004B" w:rsidRDefault="00B94EAE" w:rsidP="00B94EAE">
      <w:pPr>
        <w:spacing w:before="240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</w:p>
    <w:p w14:paraId="22C67B14" w14:textId="68A2E649" w:rsidR="00B94EAE" w:rsidRPr="00DC004B" w:rsidRDefault="00B94EAE" w:rsidP="00B94EAE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50" behindDoc="0" locked="0" layoutInCell="1" allowOverlap="1" wp14:anchorId="3F812883" wp14:editId="0BFC58FF">
            <wp:simplePos x="0" y="0"/>
            <wp:positionH relativeFrom="page">
              <wp:align>center</wp:align>
            </wp:positionH>
            <wp:positionV relativeFrom="paragraph">
              <wp:posOffset>613214</wp:posOffset>
            </wp:positionV>
            <wp:extent cx="6645722" cy="5256335"/>
            <wp:effectExtent l="95250" t="95250" r="98425" b="97155"/>
            <wp:wrapThrough wrapText="bothSides">
              <wp:wrapPolygon edited="0">
                <wp:start x="-310" y="-391"/>
                <wp:lineTo x="-310" y="21921"/>
                <wp:lineTo x="21858" y="21921"/>
                <wp:lineTo x="21858" y="-391"/>
                <wp:lineTo x="-310" y="-391"/>
              </wp:wrapPolygon>
            </wp:wrapThrough>
            <wp:docPr id="1910991195" name="Picture 191099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91195" name="Picture 19109911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22" cy="5256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OUTPUT:</w:t>
      </w:r>
    </w:p>
    <w:p w14:paraId="27917F3A" w14:textId="35DB39E1" w:rsidR="00B94EAE" w:rsidRPr="00DC004B" w:rsidRDefault="00B94EAE" w:rsidP="005874D6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B)</w:t>
      </w:r>
      <w:r w:rsidR="005874D6"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Find and display the largest number of a list without using built-in function max (</w:t>
      </w:r>
      <w:proofErr w:type="gramStart"/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).Your</w:t>
      </w:r>
      <w:proofErr w:type="gramEnd"/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program should ask the user to input values in list from keyboard.</w:t>
      </w:r>
    </w:p>
    <w:p w14:paraId="4F04C2B3" w14:textId="6AAB0E1F" w:rsidR="00B94EAE" w:rsidRPr="00DC004B" w:rsidRDefault="00B94EAE" w:rsidP="00B94EAE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ON:</w:t>
      </w:r>
    </w:p>
    <w:p w14:paraId="73EAF397" w14:textId="77777777" w:rsidR="005874D6" w:rsidRPr="00DC004B" w:rsidRDefault="005874D6" w:rsidP="005874D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um=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inpu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"enter values:")</w:t>
      </w:r>
    </w:p>
    <w:p w14:paraId="178FCC0A" w14:textId="77777777" w:rsidR="005874D6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list1=[int(items) for items in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um.replace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(","," ").split()]</w:t>
      </w:r>
    </w:p>
    <w:p w14:paraId="02934991" w14:textId="77777777" w:rsidR="005874D6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list1)</w:t>
      </w:r>
    </w:p>
    <w:p w14:paraId="677A0069" w14:textId="77777777" w:rsidR="005874D6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maximum_value=0</w:t>
      </w:r>
    </w:p>
    <w:p w14:paraId="4E6EB9F3" w14:textId="77777777" w:rsidR="005874D6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for items in list1:</w:t>
      </w:r>
    </w:p>
    <w:p w14:paraId="08E08F26" w14:textId="77777777" w:rsidR="005874D6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if items&gt;maximum_value:</w:t>
      </w:r>
    </w:p>
    <w:p w14:paraId="5A5994F4" w14:textId="77777777" w:rsidR="00A25596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    maximum_value=items</w:t>
      </w:r>
    </w:p>
    <w:p w14:paraId="668D24CC" w14:textId="77D8FC72" w:rsidR="005874D6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else:</w:t>
      </w:r>
    </w:p>
    <w:p w14:paraId="536B6A5F" w14:textId="4FC998AD" w:rsidR="00B94EAE" w:rsidRPr="00DC004B" w:rsidRDefault="005874D6" w:rsidP="00A25596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"largest number of list is", maximum_value)</w:t>
      </w:r>
    </w:p>
    <w:p w14:paraId="3AA891F7" w14:textId="39B43214" w:rsidR="005874D6" w:rsidRPr="00DC004B" w:rsidRDefault="00BB1F85" w:rsidP="005874D6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51" behindDoc="1" locked="0" layoutInCell="1" allowOverlap="1" wp14:anchorId="6C13D0A0" wp14:editId="4FA04D7D">
            <wp:simplePos x="0" y="0"/>
            <wp:positionH relativeFrom="page">
              <wp:align>center</wp:align>
            </wp:positionH>
            <wp:positionV relativeFrom="paragraph">
              <wp:posOffset>511859</wp:posOffset>
            </wp:positionV>
            <wp:extent cx="6644005" cy="4687570"/>
            <wp:effectExtent l="95250" t="95250" r="99695" b="93980"/>
            <wp:wrapThrough wrapText="bothSides">
              <wp:wrapPolygon edited="0">
                <wp:start x="-310" y="-439"/>
                <wp:lineTo x="-310" y="21945"/>
                <wp:lineTo x="21862" y="21945"/>
                <wp:lineTo x="21862" y="-439"/>
                <wp:lineTo x="-310" y="-439"/>
              </wp:wrapPolygon>
            </wp:wrapThrough>
            <wp:docPr id="1534319974" name="Picture 153431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19974" name="Picture 15343199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687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4D6"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OUTPUT:</w:t>
      </w:r>
    </w:p>
    <w:p w14:paraId="0CEE1450" w14:textId="0774B72D" w:rsidR="00111CB9" w:rsidRPr="00DC004B" w:rsidRDefault="00111CB9" w:rsidP="00111CB9">
      <w:pPr>
        <w:spacing w:before="240" w:line="240" w:lineRule="auto"/>
        <w:jc w:val="center"/>
        <w:rPr>
          <w:rStyle w:val="Strong"/>
          <w:color w:val="000000" w:themeColor="text1"/>
          <w:sz w:val="48"/>
          <w:szCs w:val="48"/>
          <w:u w:val="single"/>
        </w:rPr>
      </w:pPr>
      <w:r w:rsidRPr="00DC004B">
        <w:rPr>
          <w:rStyle w:val="Strong"/>
          <w:color w:val="000000" w:themeColor="text1"/>
          <w:sz w:val="48"/>
          <w:szCs w:val="48"/>
          <w:u w:val="single"/>
        </w:rPr>
        <w:lastRenderedPageBreak/>
        <w:t>PROGRAM 7</w:t>
      </w:r>
    </w:p>
    <w:p w14:paraId="13CAAD76" w14:textId="59D6BC85" w:rsidR="00B94EAE" w:rsidRPr="00DC004B" w:rsidRDefault="00B94EAE" w:rsidP="00B94EAE">
      <w:pPr>
        <w:pStyle w:val="Heading3"/>
        <w:jc w:val="both"/>
        <w:rPr>
          <w:rStyle w:val="Hyperlink"/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u w:val="none"/>
        </w:rPr>
      </w:pPr>
    </w:p>
    <w:p w14:paraId="1C7FFFC9" w14:textId="3C2D1E4F" w:rsidR="00111CB9" w:rsidRPr="00DC004B" w:rsidRDefault="00111CB9" w:rsidP="00111CB9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  <w:t>A)</w:t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Find the sum of each row of matrix of size m x n. For example, for the following matrix output will be like this:</w:t>
      </w:r>
    </w:p>
    <w:p w14:paraId="75847471" w14:textId="77777777" w:rsidR="00111CB9" w:rsidRPr="00DC004B" w:rsidRDefault="00111CB9" w:rsidP="00111CB9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          </w:t>
      </w:r>
      <w:r w:rsidRPr="00DC004B">
        <w:rPr>
          <w:rStyle w:val="Hyperlink"/>
          <w:rFonts w:ascii="Times New Roman" w:hAnsi="Times New Roman" w:cs="Times New Roman"/>
          <w:b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7556D16" wp14:editId="0346D7C9">
            <wp:extent cx="1228090" cy="664210"/>
            <wp:effectExtent l="0" t="0" r="6350" b="6350"/>
            <wp:docPr id="115221686" name="Picture 11522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1C9E" w14:textId="77777777" w:rsidR="00111CB9" w:rsidRPr="00DC004B" w:rsidRDefault="00111CB9" w:rsidP="00111CB9">
      <w:pPr>
        <w:spacing w:line="480" w:lineRule="auto"/>
        <w:ind w:firstLine="720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Sum of row 1 = 32</w:t>
      </w:r>
    </w:p>
    <w:p w14:paraId="027AC620" w14:textId="77777777" w:rsidR="00111CB9" w:rsidRPr="00DC004B" w:rsidRDefault="00111CB9" w:rsidP="00111CB9">
      <w:pPr>
        <w:spacing w:line="480" w:lineRule="auto"/>
        <w:ind w:firstLine="720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Sum of row 2 = 31</w:t>
      </w:r>
    </w:p>
    <w:p w14:paraId="6A1F428A" w14:textId="4DE19538" w:rsidR="00B94EAE" w:rsidRPr="00DC004B" w:rsidRDefault="00111CB9" w:rsidP="00111CB9">
      <w:pPr>
        <w:spacing w:before="240" w:line="48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        Sum of row 3 = 63</w:t>
      </w:r>
    </w:p>
    <w:p w14:paraId="0AD24014" w14:textId="2FEA2F87" w:rsidR="00111CB9" w:rsidRPr="00DC004B" w:rsidRDefault="00111CB9" w:rsidP="00111CB9">
      <w:pPr>
        <w:spacing w:before="240" w:line="48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SOLUTION:</w:t>
      </w:r>
    </w:p>
    <w:p w14:paraId="791577AF" w14:textId="7183B461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matrix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=[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[2, 11, 7, 12],</w:t>
      </w:r>
    </w:p>
    <w:p w14:paraId="479D7EF7" w14:textId="77777777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     [5, 2, 9, 15],</w:t>
      </w:r>
    </w:p>
    <w:p w14:paraId="001CB675" w14:textId="77777777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     [8, 3, 10, 42]]</w:t>
      </w:r>
    </w:p>
    <w:p w14:paraId="6890491E" w14:textId="77777777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m=len(matrix)</w:t>
      </w:r>
    </w:p>
    <w:p w14:paraId="025200F6" w14:textId="77777777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n=len(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matrix[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0])</w:t>
      </w:r>
    </w:p>
    <w:p w14:paraId="1EFB7EF0" w14:textId="77777777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for i in range(m):</w:t>
      </w:r>
    </w:p>
    <w:p w14:paraId="31417F0E" w14:textId="77777777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sum_rows=sum(matrix[i])</w:t>
      </w:r>
    </w:p>
    <w:p w14:paraId="38B3F99A" w14:textId="3F0B4E4A" w:rsidR="00111CB9" w:rsidRPr="00DC004B" w:rsidRDefault="00111CB9" w:rsidP="00111CB9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 xml:space="preserve">    </w:t>
      </w:r>
      <w:proofErr w:type="gramStart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print(</w:t>
      </w:r>
      <w:proofErr w:type="gramEnd"/>
      <w:r w:rsidRPr="00DC004B"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  <w:t>f “sum of rows{i+1}={sum_rows}")</w:t>
      </w:r>
    </w:p>
    <w:p w14:paraId="44F3C796" w14:textId="77777777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91E6F8E" w14:textId="03986A97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04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w:drawing>
          <wp:anchor distT="0" distB="0" distL="114300" distR="114300" simplePos="0" relativeHeight="251658252" behindDoc="0" locked="0" layoutInCell="1" allowOverlap="1" wp14:anchorId="716D6ACA" wp14:editId="583FBE9E">
            <wp:simplePos x="0" y="0"/>
            <wp:positionH relativeFrom="page">
              <wp:align>center</wp:align>
            </wp:positionH>
            <wp:positionV relativeFrom="paragraph">
              <wp:posOffset>620395</wp:posOffset>
            </wp:positionV>
            <wp:extent cx="6645910" cy="4454525"/>
            <wp:effectExtent l="95250" t="95250" r="97790" b="98425"/>
            <wp:wrapThrough wrapText="bothSides">
              <wp:wrapPolygon edited="0">
                <wp:start x="-310" y="-462"/>
                <wp:lineTo x="-310" y="21985"/>
                <wp:lineTo x="21856" y="21985"/>
                <wp:lineTo x="21856" y="-462"/>
                <wp:lineTo x="-310" y="-462"/>
              </wp:wrapPolygon>
            </wp:wrapThrough>
            <wp:docPr id="1488376365" name="Picture 148837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76365" name="Picture 14883763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4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004B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OUTPUT</w:t>
      </w:r>
    </w:p>
    <w:p w14:paraId="38BD1138" w14:textId="0E202E2F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9974066" w14:textId="77777777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85FC437" w14:textId="77777777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B884AF7" w14:textId="77777777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B15A8E2" w14:textId="77777777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6D3734" w14:textId="0DA92ABD" w:rsidR="00111CB9" w:rsidRPr="00DC004B" w:rsidRDefault="00111CB9" w:rsidP="00111CB9">
      <w:pPr>
        <w:spacing w:before="240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24CC1B" w14:textId="0F512D80" w:rsidR="00430CA9" w:rsidRPr="00DC004B" w:rsidRDefault="00430CA9" w:rsidP="00430CA9">
      <w:pPr>
        <w:spacing w:before="24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</w:p>
    <w:p w14:paraId="15FEDD7E" w14:textId="67570D2E" w:rsidR="005E441F" w:rsidRPr="00DC004B" w:rsidRDefault="005E441F" w:rsidP="00430CA9">
      <w:pPr>
        <w:spacing w:line="360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B6C6C15" w14:textId="738F0708" w:rsidR="008F5E68" w:rsidRPr="00DC004B" w:rsidRDefault="008F5E68" w:rsidP="00430CA9">
      <w:pPr>
        <w:spacing w:line="360" w:lineRule="auto"/>
        <w:jc w:val="center"/>
        <w:rPr>
          <w:rStyle w:val="Hyperlink"/>
          <w:rFonts w:ascii="Times New Roman" w:hAnsi="Times New Roman" w:cs="Times New Roman"/>
          <w:bCs/>
          <w:color w:val="000000" w:themeColor="text1"/>
          <w:sz w:val="32"/>
          <w:szCs w:val="32"/>
          <w:u w:val="none"/>
        </w:rPr>
      </w:pPr>
    </w:p>
    <w:p w14:paraId="31CF4D1A" w14:textId="5F255282" w:rsidR="00DB7ABC" w:rsidRPr="00DC004B" w:rsidRDefault="00DB7ABC" w:rsidP="00DB7ABC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</w:p>
    <w:p w14:paraId="603B793C" w14:textId="5E154115" w:rsidR="007D51DF" w:rsidRPr="00DC004B" w:rsidRDefault="007D51DF" w:rsidP="00213D69">
      <w:pPr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val="none"/>
        </w:rPr>
      </w:pPr>
    </w:p>
    <w:p w14:paraId="509C17E3" w14:textId="77777777" w:rsidR="00B2359E" w:rsidRPr="00DC004B" w:rsidRDefault="00B2359E">
      <w:pPr>
        <w:spacing w:line="276" w:lineRule="auto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  <w:u w:color="FFFFFF" w:themeColor="background1"/>
        </w:rPr>
      </w:pPr>
    </w:p>
    <w:sectPr w:rsidR="00B2359E" w:rsidRPr="00DC004B" w:rsidSect="00102527">
      <w:pgSz w:w="11906" w:h="16838" w:code="9"/>
      <w:pgMar w:top="720" w:right="720" w:bottom="720" w:left="720" w:header="624" w:footer="708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04BF" w14:textId="77777777" w:rsidR="00CA593F" w:rsidRDefault="00CA593F" w:rsidP="00251285">
      <w:pPr>
        <w:spacing w:after="0" w:line="240" w:lineRule="auto"/>
      </w:pPr>
      <w:r>
        <w:separator/>
      </w:r>
    </w:p>
  </w:endnote>
  <w:endnote w:type="continuationSeparator" w:id="0">
    <w:p w14:paraId="6CBD927C" w14:textId="77777777" w:rsidR="00CA593F" w:rsidRDefault="00CA593F" w:rsidP="00251285">
      <w:pPr>
        <w:spacing w:after="0" w:line="240" w:lineRule="auto"/>
      </w:pPr>
      <w:r>
        <w:continuationSeparator/>
      </w:r>
    </w:p>
  </w:endnote>
  <w:endnote w:type="continuationNotice" w:id="1">
    <w:p w14:paraId="67B41E6A" w14:textId="77777777" w:rsidR="00CA593F" w:rsidRDefault="00CA5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58EB" w14:textId="77777777" w:rsidR="00CA593F" w:rsidRDefault="00CA593F" w:rsidP="00251285">
      <w:pPr>
        <w:spacing w:after="0" w:line="240" w:lineRule="auto"/>
      </w:pPr>
      <w:r>
        <w:separator/>
      </w:r>
    </w:p>
  </w:footnote>
  <w:footnote w:type="continuationSeparator" w:id="0">
    <w:p w14:paraId="7CCDF748" w14:textId="77777777" w:rsidR="00CA593F" w:rsidRDefault="00CA593F" w:rsidP="00251285">
      <w:pPr>
        <w:spacing w:after="0" w:line="240" w:lineRule="auto"/>
      </w:pPr>
      <w:r>
        <w:continuationSeparator/>
      </w:r>
    </w:p>
  </w:footnote>
  <w:footnote w:type="continuationNotice" w:id="1">
    <w:p w14:paraId="510C2953" w14:textId="77777777" w:rsidR="00CA593F" w:rsidRDefault="00CA59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F18"/>
    <w:multiLevelType w:val="hybridMultilevel"/>
    <w:tmpl w:val="05F0039A"/>
    <w:lvl w:ilvl="0" w:tplc="558C3DD8">
      <w:start w:val="1"/>
      <w:numFmt w:val="upp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B38"/>
    <w:multiLevelType w:val="hybridMultilevel"/>
    <w:tmpl w:val="6D1C638E"/>
    <w:lvl w:ilvl="0" w:tplc="33DA9ABA">
      <w:start w:val="1"/>
      <w:numFmt w:val="upperLetter"/>
      <w:lvlText w:val="%1)"/>
      <w:lvlJc w:val="left"/>
      <w:pPr>
        <w:ind w:left="1080" w:hanging="720"/>
      </w:pPr>
      <w:rPr>
        <w:rFonts w:hint="default"/>
        <w:color w:val="F7F7F7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2328"/>
    <w:multiLevelType w:val="hybridMultilevel"/>
    <w:tmpl w:val="E62A71DE"/>
    <w:lvl w:ilvl="0" w:tplc="B450DB0C">
      <w:start w:val="1"/>
      <w:numFmt w:val="upp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1E19"/>
    <w:multiLevelType w:val="hybridMultilevel"/>
    <w:tmpl w:val="2456798C"/>
    <w:lvl w:ilvl="0" w:tplc="B0BE1474">
      <w:start w:val="1"/>
      <w:numFmt w:val="upp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C431E"/>
    <w:multiLevelType w:val="hybridMultilevel"/>
    <w:tmpl w:val="FF260BC4"/>
    <w:lvl w:ilvl="0" w:tplc="629C6A22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0B6"/>
    <w:multiLevelType w:val="hybridMultilevel"/>
    <w:tmpl w:val="995AA84C"/>
    <w:lvl w:ilvl="0" w:tplc="6C521A48">
      <w:start w:val="1"/>
      <w:numFmt w:val="upperLetter"/>
      <w:lvlText w:val="%1)"/>
      <w:lvlJc w:val="left"/>
      <w:pPr>
        <w:ind w:left="8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570F6"/>
    <w:multiLevelType w:val="hybridMultilevel"/>
    <w:tmpl w:val="16A4161A"/>
    <w:lvl w:ilvl="0" w:tplc="F89651B6">
      <w:start w:val="1"/>
      <w:numFmt w:val="upp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80839">
    <w:abstractNumId w:val="5"/>
  </w:num>
  <w:num w:numId="2" w16cid:durableId="1779253906">
    <w:abstractNumId w:val="1"/>
  </w:num>
  <w:num w:numId="3" w16cid:durableId="1972246719">
    <w:abstractNumId w:val="6"/>
  </w:num>
  <w:num w:numId="4" w16cid:durableId="592058207">
    <w:abstractNumId w:val="3"/>
  </w:num>
  <w:num w:numId="5" w16cid:durableId="1562904520">
    <w:abstractNumId w:val="4"/>
  </w:num>
  <w:num w:numId="6" w16cid:durableId="365719293">
    <w:abstractNumId w:val="0"/>
  </w:num>
  <w:num w:numId="7" w16cid:durableId="1442721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EFD"/>
    <w:rsid w:val="000417A0"/>
    <w:rsid w:val="00043C53"/>
    <w:rsid w:val="00056857"/>
    <w:rsid w:val="00063891"/>
    <w:rsid w:val="0006660A"/>
    <w:rsid w:val="000A7A79"/>
    <w:rsid w:val="000E4D8E"/>
    <w:rsid w:val="00102527"/>
    <w:rsid w:val="00111CB9"/>
    <w:rsid w:val="0011414D"/>
    <w:rsid w:val="0014059C"/>
    <w:rsid w:val="00171353"/>
    <w:rsid w:val="00172C23"/>
    <w:rsid w:val="001E2EFD"/>
    <w:rsid w:val="00200A9C"/>
    <w:rsid w:val="00213D69"/>
    <w:rsid w:val="00225091"/>
    <w:rsid w:val="002255FD"/>
    <w:rsid w:val="0023794E"/>
    <w:rsid w:val="00251285"/>
    <w:rsid w:val="00275C6F"/>
    <w:rsid w:val="002874A0"/>
    <w:rsid w:val="002A1244"/>
    <w:rsid w:val="002B5BB0"/>
    <w:rsid w:val="002C7633"/>
    <w:rsid w:val="002D65DF"/>
    <w:rsid w:val="00332326"/>
    <w:rsid w:val="003C5569"/>
    <w:rsid w:val="003D11EE"/>
    <w:rsid w:val="00430CA9"/>
    <w:rsid w:val="0044587B"/>
    <w:rsid w:val="004C542F"/>
    <w:rsid w:val="004C70F2"/>
    <w:rsid w:val="005874D6"/>
    <w:rsid w:val="005D5D63"/>
    <w:rsid w:val="005E441F"/>
    <w:rsid w:val="00603F7F"/>
    <w:rsid w:val="00667B37"/>
    <w:rsid w:val="006B707D"/>
    <w:rsid w:val="006C40E8"/>
    <w:rsid w:val="006D7154"/>
    <w:rsid w:val="006E174C"/>
    <w:rsid w:val="007B03E2"/>
    <w:rsid w:val="007B486C"/>
    <w:rsid w:val="007C1658"/>
    <w:rsid w:val="007D51DF"/>
    <w:rsid w:val="007D6450"/>
    <w:rsid w:val="007E5333"/>
    <w:rsid w:val="007F270F"/>
    <w:rsid w:val="00812DA1"/>
    <w:rsid w:val="008511BB"/>
    <w:rsid w:val="00851A8C"/>
    <w:rsid w:val="0087687C"/>
    <w:rsid w:val="008B1A80"/>
    <w:rsid w:val="008D3B9B"/>
    <w:rsid w:val="008F4C69"/>
    <w:rsid w:val="008F5E68"/>
    <w:rsid w:val="0090789A"/>
    <w:rsid w:val="0091406D"/>
    <w:rsid w:val="00956B94"/>
    <w:rsid w:val="0096238D"/>
    <w:rsid w:val="009650A7"/>
    <w:rsid w:val="00975DC7"/>
    <w:rsid w:val="0099557E"/>
    <w:rsid w:val="00996625"/>
    <w:rsid w:val="009C01DB"/>
    <w:rsid w:val="009D19C2"/>
    <w:rsid w:val="009D3C22"/>
    <w:rsid w:val="00A25596"/>
    <w:rsid w:val="00A41815"/>
    <w:rsid w:val="00B2359E"/>
    <w:rsid w:val="00B31901"/>
    <w:rsid w:val="00B578C9"/>
    <w:rsid w:val="00B6007D"/>
    <w:rsid w:val="00B70357"/>
    <w:rsid w:val="00B94EAE"/>
    <w:rsid w:val="00BA6B9B"/>
    <w:rsid w:val="00BB1F85"/>
    <w:rsid w:val="00BD721F"/>
    <w:rsid w:val="00C0304B"/>
    <w:rsid w:val="00CA30B4"/>
    <w:rsid w:val="00CA593F"/>
    <w:rsid w:val="00D05B92"/>
    <w:rsid w:val="00D910AC"/>
    <w:rsid w:val="00DB7ABC"/>
    <w:rsid w:val="00DC004B"/>
    <w:rsid w:val="00DC04B6"/>
    <w:rsid w:val="00DD6D43"/>
    <w:rsid w:val="00DF7245"/>
    <w:rsid w:val="00E1421A"/>
    <w:rsid w:val="00E20B44"/>
    <w:rsid w:val="00ED5C8B"/>
    <w:rsid w:val="00EF56FA"/>
    <w:rsid w:val="00F05E27"/>
    <w:rsid w:val="00F10F27"/>
    <w:rsid w:val="00F66688"/>
    <w:rsid w:val="00FB0BF9"/>
    <w:rsid w:val="00FB220C"/>
    <w:rsid w:val="00FB3084"/>
    <w:rsid w:val="00F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A129B"/>
  <w15:docId w15:val="{CD5C1E33-4187-4902-B3D9-F793AD72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FD"/>
  </w:style>
  <w:style w:type="paragraph" w:styleId="Heading1">
    <w:name w:val="heading 1"/>
    <w:basedOn w:val="Normal"/>
    <w:next w:val="Normal"/>
    <w:link w:val="Heading1Char"/>
    <w:uiPriority w:val="9"/>
    <w:qFormat/>
    <w:rsid w:val="001E2E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E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EF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EF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2EF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EF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EF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EF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EF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EF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EF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E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E2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2E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2EF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E2EFD"/>
    <w:rPr>
      <w:b/>
      <w:bCs/>
    </w:rPr>
  </w:style>
  <w:style w:type="character" w:styleId="Emphasis">
    <w:name w:val="Emphasis"/>
    <w:basedOn w:val="DefaultParagraphFont"/>
    <w:uiPriority w:val="20"/>
    <w:qFormat/>
    <w:rsid w:val="001E2EFD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1E2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E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2EF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E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EF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2E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2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2E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2EF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E2EF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EF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2EFD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20B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sid w:val="00E20B44"/>
    <w:rPr>
      <w:rFonts w:ascii="Times New Roman" w:eastAsia="Times New Roman" w:hAnsi="Times New Roman" w:cs="Times New Roman"/>
      <w:sz w:val="23"/>
      <w:szCs w:val="23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FB220C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FB220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857"/>
    <w:rPr>
      <w:color w:val="954F72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056857"/>
    <w:pPr>
      <w:spacing w:after="0" w:line="240" w:lineRule="auto"/>
      <w:jc w:val="center"/>
    </w:pPr>
    <w:rPr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056857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4">
    <w:name w:val="Grid Table 1 Light Accent 4"/>
    <w:basedOn w:val="TableNormal"/>
    <w:uiPriority w:val="46"/>
    <w:rsid w:val="00D05B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66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527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2527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nfoundry.com/python-program-check-common-letters-string/" TargetMode="External"/><Relationship Id="rId18" Type="http://schemas.openxmlformats.org/officeDocument/2006/relationships/hyperlink" Target="https://www.programiz.com/python-programming/examples/swap-variables" TargetMode="External"/><Relationship Id="rId26" Type="http://schemas.openxmlformats.org/officeDocument/2006/relationships/hyperlink" Target="https://www.programiz.com/python-programming/examples/armstrong-number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file:///C:\Users\yashm\OneDrive\Pictures\PPROGAM1.png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rogramiz.com/python-programming/examples/celsius-fahrenhei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python-programming/examples/celsius-fahrenheit" TargetMode="External"/><Relationship Id="rId24" Type="http://schemas.openxmlformats.org/officeDocument/2006/relationships/hyperlink" Target="https://www.programiz.com/python-programming/examples/positive-negative-zero" TargetMode="Externa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python-programming/examples/area-triangl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programiz.com/python-programming/examples/swap-variable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area-triangle" TargetMode="External"/><Relationship Id="rId14" Type="http://schemas.openxmlformats.org/officeDocument/2006/relationships/hyperlink" Target="https://www.sanfoundry.com/python-program-count-number-vowels-string/" TargetMode="External"/><Relationship Id="rId22" Type="http://schemas.openxmlformats.org/officeDocument/2006/relationships/hyperlink" Target="https://www.programiz.com/python-programming/examples/odd-eve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CD0D-DCD0-4AC1-876D-B4248CF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3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ghfjhrifjhdjnfgjh</vt:lpstr>
    </vt:vector>
  </TitlesOfParts>
  <Company/>
  <LinksUpToDate>false</LinksUpToDate>
  <CharactersWithSpaces>9752</CharactersWithSpaces>
  <SharedDoc>false</SharedDoc>
  <HLinks>
    <vt:vector size="66" baseType="variant">
      <vt:variant>
        <vt:i4>2162742</vt:i4>
      </vt:variant>
      <vt:variant>
        <vt:i4>30</vt:i4>
      </vt:variant>
      <vt:variant>
        <vt:i4>0</vt:i4>
      </vt:variant>
      <vt:variant>
        <vt:i4>5</vt:i4>
      </vt:variant>
      <vt:variant>
        <vt:lpwstr>https://www.programiz.com/python-programming/examples/armstrong-number</vt:lpwstr>
      </vt:variant>
      <vt:variant>
        <vt:lpwstr/>
      </vt:variant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https://www.programiz.com/python-programming/examples/positive-negative-zero</vt:lpwstr>
      </vt:variant>
      <vt:variant>
        <vt:lpwstr/>
      </vt:variant>
      <vt:variant>
        <vt:i4>2424875</vt:i4>
      </vt:variant>
      <vt:variant>
        <vt:i4>24</vt:i4>
      </vt:variant>
      <vt:variant>
        <vt:i4>0</vt:i4>
      </vt:variant>
      <vt:variant>
        <vt:i4>5</vt:i4>
      </vt:variant>
      <vt:variant>
        <vt:lpwstr>https://www.programiz.com/python-programming/examples/odd-even</vt:lpwstr>
      </vt:variant>
      <vt:variant>
        <vt:lpwstr/>
      </vt:variant>
      <vt:variant>
        <vt:i4>5636191</vt:i4>
      </vt:variant>
      <vt:variant>
        <vt:i4>21</vt:i4>
      </vt:variant>
      <vt:variant>
        <vt:i4>0</vt:i4>
      </vt:variant>
      <vt:variant>
        <vt:i4>5</vt:i4>
      </vt:variant>
      <vt:variant>
        <vt:lpwstr>https://www.programiz.com/python-programming/examples/celsius-fahrenheit</vt:lpwstr>
      </vt:variant>
      <vt:variant>
        <vt:lpwstr/>
      </vt:variant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s://www.programiz.com/python-programming/examples/swap-variables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s://www.programiz.com/python-programming/examples/area-triangle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https://www.sanfoundry.com/python-program-count-number-vowels-string/</vt:lpwstr>
      </vt:variant>
      <vt:variant>
        <vt:lpwstr/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s://www.sanfoundry.com/python-program-check-common-letters-string/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s://www.programiz.com/python-programming/examples/celsius-fahrenheit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www.programiz.com/python-programming/examples/swap-variables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s://www.programiz.com/python-programming/examples/area-triang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fjhrifjhdjnfgjh</dc:title>
  <dc:subject/>
  <dc:creator>YASHMEEN KAUR</dc:creator>
  <cp:keywords/>
  <dc:description/>
  <cp:lastModifiedBy>YASHMEEN KAUR</cp:lastModifiedBy>
  <cp:revision>4</cp:revision>
  <cp:lastPrinted>2023-10-22T13:03:00Z</cp:lastPrinted>
  <dcterms:created xsi:type="dcterms:W3CDTF">2023-10-10T01:59:00Z</dcterms:created>
  <dcterms:modified xsi:type="dcterms:W3CDTF">2023-10-25T19:28:00Z</dcterms:modified>
</cp:coreProperties>
</file>